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E71" w:rsidRDefault="00EC2E71" w:rsidP="00E572AE">
      <w:pPr>
        <w:ind w:left="284"/>
        <w:jc w:val="center"/>
      </w:pPr>
    </w:p>
    <w:p w:rsidR="001A1EBF" w:rsidRDefault="001A1EBF" w:rsidP="00E572AE">
      <w:pPr>
        <w:ind w:left="284"/>
        <w:jc w:val="center"/>
      </w:pPr>
      <w:r>
        <w:rPr>
          <w:noProof/>
        </w:rPr>
        <w:drawing>
          <wp:inline distT="0" distB="0" distL="0" distR="0">
            <wp:extent cx="96202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  <w:lang w:val="en-US"/>
        </w:rPr>
      </w:pP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МЕСТНАЯ АДМИНИСТРАЦИЯ  </w:t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ВНУТРИГОРОДСКОГО МУНИЦИПАЛЬНОГО ОБРАЗОВАНИЯ</w:t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ГОРОДА СЕВАСТОПОЛЯ </w:t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ГАГАРИНСКИЙ МУНИЦИПАЛЬНЫЙ ОКРУГ</w:t>
      </w:r>
    </w:p>
    <w:p w:rsidR="001A1EBF" w:rsidRDefault="001C4629" w:rsidP="001A1EBF">
      <w:pPr>
        <w:shd w:val="clear" w:color="auto" w:fill="FFFFFF"/>
        <w:tabs>
          <w:tab w:val="left" w:leader="underscore" w:pos="3638"/>
          <w:tab w:val="left" w:leader="underscore" w:pos="8947"/>
        </w:tabs>
        <w:spacing w:line="240" w:lineRule="atLeast"/>
        <w:jc w:val="center"/>
        <w:rPr>
          <w:lang w:val="uk-UA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5B8C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A8E2F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1A1EBF" w:rsidRPr="00577260" w:rsidRDefault="001A1EBF" w:rsidP="001A1EBF">
      <w:pPr>
        <w:spacing w:line="240" w:lineRule="atLeast"/>
        <w:jc w:val="both"/>
        <w:rPr>
          <w:lang w:val="uk-UA"/>
        </w:rPr>
      </w:pPr>
    </w:p>
    <w:p w:rsidR="001A1EBF" w:rsidRPr="00A84747" w:rsidRDefault="001A1EBF" w:rsidP="001A1EB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74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A1EBF" w:rsidRPr="00577260" w:rsidRDefault="005668A4" w:rsidP="001A1EB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EBF" w:rsidRPr="000A12FB" w:rsidRDefault="004514B5" w:rsidP="0094586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2FB">
        <w:rPr>
          <w:rFonts w:ascii="Times New Roman" w:hAnsi="Times New Roman" w:cs="Times New Roman"/>
          <w:b/>
          <w:sz w:val="28"/>
          <w:szCs w:val="28"/>
        </w:rPr>
        <w:t>«</w:t>
      </w:r>
      <w:r w:rsidR="00F64E37">
        <w:rPr>
          <w:rFonts w:ascii="Times New Roman" w:hAnsi="Times New Roman" w:cs="Times New Roman"/>
          <w:b/>
          <w:sz w:val="28"/>
          <w:szCs w:val="28"/>
        </w:rPr>
        <w:t>08</w:t>
      </w:r>
      <w:r w:rsidRPr="000A12F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F64E37">
        <w:rPr>
          <w:rFonts w:ascii="Times New Roman" w:hAnsi="Times New Roman" w:cs="Times New Roman"/>
          <w:b/>
          <w:sz w:val="28"/>
          <w:szCs w:val="28"/>
        </w:rPr>
        <w:t>сентября</w:t>
      </w:r>
      <w:bookmarkStart w:id="0" w:name="_GoBack"/>
      <w:bookmarkEnd w:id="0"/>
      <w:r w:rsidR="001A3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12FB">
        <w:rPr>
          <w:rFonts w:ascii="Times New Roman" w:hAnsi="Times New Roman" w:cs="Times New Roman"/>
          <w:b/>
          <w:sz w:val="28"/>
          <w:szCs w:val="28"/>
        </w:rPr>
        <w:t>20</w:t>
      </w:r>
      <w:r w:rsidR="00EC4270">
        <w:rPr>
          <w:rFonts w:ascii="Times New Roman" w:hAnsi="Times New Roman" w:cs="Times New Roman"/>
          <w:b/>
          <w:sz w:val="28"/>
          <w:szCs w:val="28"/>
        </w:rPr>
        <w:t>2</w:t>
      </w:r>
      <w:r w:rsidR="00EC2E71">
        <w:rPr>
          <w:rFonts w:ascii="Times New Roman" w:hAnsi="Times New Roman" w:cs="Times New Roman"/>
          <w:b/>
          <w:sz w:val="28"/>
          <w:szCs w:val="28"/>
        </w:rPr>
        <w:t>1</w:t>
      </w:r>
      <w:r w:rsidR="00A616ED" w:rsidRPr="000A12FB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1A1EBF" w:rsidRPr="000A12FB">
        <w:rPr>
          <w:rFonts w:ascii="Times New Roman" w:hAnsi="Times New Roman" w:cs="Times New Roman"/>
          <w:b/>
          <w:sz w:val="28"/>
          <w:szCs w:val="28"/>
        </w:rPr>
        <w:tab/>
      </w:r>
      <w:r w:rsidR="00D2055D">
        <w:rPr>
          <w:rFonts w:ascii="Times New Roman" w:hAnsi="Times New Roman" w:cs="Times New Roman"/>
          <w:b/>
          <w:sz w:val="28"/>
          <w:szCs w:val="28"/>
        </w:rPr>
        <w:tab/>
      </w:r>
      <w:r w:rsidR="001A1EBF" w:rsidRPr="000A12FB">
        <w:rPr>
          <w:rFonts w:ascii="Times New Roman" w:hAnsi="Times New Roman" w:cs="Times New Roman"/>
          <w:b/>
          <w:sz w:val="28"/>
          <w:szCs w:val="28"/>
        </w:rPr>
        <w:tab/>
      </w:r>
      <w:r w:rsidR="001A1EBF" w:rsidRPr="000A12FB">
        <w:rPr>
          <w:rFonts w:ascii="Times New Roman" w:hAnsi="Times New Roman" w:cs="Times New Roman"/>
          <w:b/>
          <w:sz w:val="28"/>
          <w:szCs w:val="28"/>
        </w:rPr>
        <w:tab/>
      </w:r>
      <w:r w:rsidR="005C3CC5">
        <w:rPr>
          <w:rFonts w:ascii="Times New Roman" w:hAnsi="Times New Roman" w:cs="Times New Roman"/>
          <w:b/>
          <w:sz w:val="28"/>
          <w:szCs w:val="28"/>
        </w:rPr>
        <w:tab/>
      </w:r>
      <w:r w:rsidR="00945866">
        <w:rPr>
          <w:rFonts w:ascii="Times New Roman" w:hAnsi="Times New Roman" w:cs="Times New Roman"/>
          <w:b/>
          <w:sz w:val="28"/>
          <w:szCs w:val="28"/>
        </w:rPr>
        <w:tab/>
      </w:r>
      <w:r w:rsidR="00945866">
        <w:rPr>
          <w:rFonts w:ascii="Times New Roman" w:hAnsi="Times New Roman" w:cs="Times New Roman"/>
          <w:b/>
          <w:sz w:val="28"/>
          <w:szCs w:val="28"/>
        </w:rPr>
        <w:tab/>
      </w:r>
      <w:r w:rsidR="00AC45A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F64E37">
        <w:rPr>
          <w:rFonts w:ascii="Times New Roman" w:hAnsi="Times New Roman" w:cs="Times New Roman"/>
          <w:b/>
          <w:sz w:val="28"/>
          <w:szCs w:val="28"/>
        </w:rPr>
        <w:t xml:space="preserve">32 </w:t>
      </w:r>
      <w:r w:rsidR="003A6F7B">
        <w:rPr>
          <w:rFonts w:ascii="Times New Roman" w:hAnsi="Times New Roman" w:cs="Times New Roman"/>
          <w:b/>
          <w:sz w:val="28"/>
          <w:szCs w:val="28"/>
        </w:rPr>
        <w:t>-</w:t>
      </w:r>
      <w:r w:rsidR="00E151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68A4">
        <w:rPr>
          <w:rFonts w:ascii="Times New Roman" w:hAnsi="Times New Roman" w:cs="Times New Roman"/>
          <w:b/>
          <w:sz w:val="28"/>
          <w:szCs w:val="28"/>
        </w:rPr>
        <w:t>ПМА</w:t>
      </w:r>
    </w:p>
    <w:p w:rsidR="001A1EBF" w:rsidRDefault="001A1EBF" w:rsidP="001A1EB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2694" w:rsidRDefault="00BD2694" w:rsidP="001A1EB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1AE" w:rsidRPr="00E85598" w:rsidRDefault="00896BE7" w:rsidP="004511AE">
      <w:pPr>
        <w:jc w:val="both"/>
        <w:rPr>
          <w:sz w:val="28"/>
          <w:szCs w:val="28"/>
        </w:rPr>
      </w:pPr>
      <w:r w:rsidRPr="00896BE7">
        <w:rPr>
          <w:sz w:val="28"/>
          <w:szCs w:val="28"/>
        </w:rPr>
        <w:t>О внесении изменений в постановление местной администрации внутригородского муниципального образования города Севастополя Гагар</w:t>
      </w:r>
      <w:r>
        <w:rPr>
          <w:sz w:val="28"/>
          <w:szCs w:val="28"/>
        </w:rPr>
        <w:t xml:space="preserve">инский муниципальный округ от </w:t>
      </w:r>
      <w:r w:rsidR="00EC2E71">
        <w:rPr>
          <w:sz w:val="28"/>
          <w:szCs w:val="28"/>
        </w:rPr>
        <w:t>30</w:t>
      </w:r>
      <w:r w:rsidRPr="00896BE7">
        <w:rPr>
          <w:sz w:val="28"/>
          <w:szCs w:val="28"/>
        </w:rPr>
        <w:t xml:space="preserve"> </w:t>
      </w:r>
      <w:r w:rsidR="00F9284E">
        <w:rPr>
          <w:sz w:val="28"/>
          <w:szCs w:val="28"/>
        </w:rPr>
        <w:t>ноября</w:t>
      </w:r>
      <w:r w:rsidRPr="00896BE7">
        <w:rPr>
          <w:sz w:val="28"/>
          <w:szCs w:val="28"/>
        </w:rPr>
        <w:t xml:space="preserve"> 20</w:t>
      </w:r>
      <w:r w:rsidR="00EC2E71">
        <w:rPr>
          <w:sz w:val="28"/>
          <w:szCs w:val="28"/>
        </w:rPr>
        <w:t>20</w:t>
      </w:r>
      <w:r w:rsidRPr="00896BE7">
        <w:rPr>
          <w:sz w:val="28"/>
          <w:szCs w:val="28"/>
        </w:rPr>
        <w:t xml:space="preserve"> г. № </w:t>
      </w:r>
      <w:r w:rsidR="00EC2E71">
        <w:rPr>
          <w:sz w:val="28"/>
          <w:szCs w:val="28"/>
        </w:rPr>
        <w:t>67</w:t>
      </w:r>
      <w:r w:rsidRPr="00896BE7">
        <w:rPr>
          <w:sz w:val="28"/>
          <w:szCs w:val="28"/>
        </w:rPr>
        <w:t xml:space="preserve">-ПМА </w:t>
      </w:r>
      <w:r w:rsidR="00F9284E">
        <w:rPr>
          <w:sz w:val="28"/>
          <w:szCs w:val="28"/>
        </w:rPr>
        <w:t xml:space="preserve">                          </w:t>
      </w:r>
      <w:proofErr w:type="gramStart"/>
      <w:r w:rsidR="00F9284E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proofErr w:type="gramEnd"/>
      <w:r w:rsidR="004511AE" w:rsidRPr="00E85598">
        <w:rPr>
          <w:sz w:val="28"/>
          <w:szCs w:val="28"/>
        </w:rPr>
        <w:t>Об утверждении календарного плана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на 202</w:t>
      </w:r>
      <w:r w:rsidR="00EC2E71">
        <w:rPr>
          <w:sz w:val="28"/>
          <w:szCs w:val="28"/>
        </w:rPr>
        <w:t>1</w:t>
      </w:r>
      <w:r w:rsidR="004511AE" w:rsidRPr="00E85598">
        <w:rPr>
          <w:sz w:val="28"/>
          <w:szCs w:val="28"/>
        </w:rPr>
        <w:t xml:space="preserve"> год</w:t>
      </w:r>
      <w:r w:rsidR="004511AE">
        <w:rPr>
          <w:sz w:val="28"/>
          <w:szCs w:val="28"/>
        </w:rPr>
        <w:t>»</w:t>
      </w:r>
    </w:p>
    <w:p w:rsidR="000002A4" w:rsidRPr="004205E2" w:rsidRDefault="000002A4" w:rsidP="000002A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1AE" w:rsidRPr="007008E3" w:rsidRDefault="005429B3" w:rsidP="004511AE">
      <w:pPr>
        <w:jc w:val="both"/>
        <w:rPr>
          <w:sz w:val="28"/>
          <w:szCs w:val="28"/>
        </w:rPr>
      </w:pPr>
      <w:r w:rsidRPr="004205E2">
        <w:rPr>
          <w:color w:val="000000" w:themeColor="text1"/>
        </w:rPr>
        <w:tab/>
      </w:r>
      <w:r w:rsidR="004511AE" w:rsidRPr="007008E3">
        <w:rPr>
          <w:sz w:val="28"/>
          <w:szCs w:val="28"/>
        </w:rPr>
        <w:t xml:space="preserve">В целях обеспечения условий для организации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, в соответствии с Бюджетным кодексом Российской Федерации, Федеральным законом Российской Федерации </w:t>
      </w:r>
      <w:r w:rsidR="004511AE">
        <w:rPr>
          <w:sz w:val="28"/>
          <w:szCs w:val="28"/>
        </w:rPr>
        <w:t xml:space="preserve">                     </w:t>
      </w:r>
      <w:r w:rsidR="004511AE" w:rsidRPr="007008E3">
        <w:rPr>
          <w:sz w:val="28"/>
          <w:szCs w:val="28"/>
        </w:rPr>
        <w:t xml:space="preserve">от 06 октября 2003 г. № 131-ФЗ «Об общих принципах организации местного самоуправления в Российской Федерации», Законом города Севастополя </w:t>
      </w:r>
      <w:r w:rsidR="004511AE">
        <w:rPr>
          <w:sz w:val="28"/>
          <w:szCs w:val="28"/>
        </w:rPr>
        <w:t xml:space="preserve">                 </w:t>
      </w:r>
      <w:r w:rsidR="004511AE" w:rsidRPr="007008E3">
        <w:rPr>
          <w:sz w:val="28"/>
          <w:szCs w:val="28"/>
        </w:rPr>
        <w:t xml:space="preserve">от 30 декабря 2014 г. № 102-ЗС «О местном самоуправлении в городе Севастополе», 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 апреля 2015 г. </w:t>
      </w:r>
      <w:r w:rsidR="00E572AE">
        <w:rPr>
          <w:sz w:val="28"/>
          <w:szCs w:val="28"/>
        </w:rPr>
        <w:t xml:space="preserve">                                </w:t>
      </w:r>
      <w:r w:rsidR="004511AE" w:rsidRPr="007008E3">
        <w:rPr>
          <w:sz w:val="28"/>
          <w:szCs w:val="28"/>
        </w:rPr>
        <w:t>№ 17 «О принятии Устава внутригородского муниципального образования города Севастополя Гагаринский муниципальный округ», постановлениями местной администрации внутригородского муниципального образования города Севастополя Гагаринский муниципальный округ</w:t>
      </w:r>
      <w:r w:rsidR="004511AE" w:rsidRPr="007008E3">
        <w:rPr>
          <w:b/>
          <w:sz w:val="28"/>
          <w:szCs w:val="28"/>
        </w:rPr>
        <w:t xml:space="preserve"> </w:t>
      </w:r>
      <w:r w:rsidR="004511AE" w:rsidRPr="00E03045">
        <w:rPr>
          <w:sz w:val="28"/>
          <w:szCs w:val="28"/>
        </w:rPr>
        <w:t xml:space="preserve">от 13 ноября 2017 г. </w:t>
      </w:r>
      <w:r w:rsidR="00E572AE">
        <w:rPr>
          <w:sz w:val="28"/>
          <w:szCs w:val="28"/>
        </w:rPr>
        <w:t xml:space="preserve">                               </w:t>
      </w:r>
      <w:r w:rsidR="004511AE" w:rsidRPr="00E03045">
        <w:rPr>
          <w:sz w:val="28"/>
          <w:szCs w:val="28"/>
        </w:rPr>
        <w:t>№ 125-ПМА</w:t>
      </w:r>
      <w:r w:rsidR="004511AE">
        <w:rPr>
          <w:sz w:val="28"/>
          <w:szCs w:val="28"/>
        </w:rPr>
        <w:t xml:space="preserve"> </w:t>
      </w:r>
      <w:r w:rsidR="004511AE" w:rsidRPr="00E03045">
        <w:rPr>
          <w:sz w:val="28"/>
          <w:szCs w:val="28"/>
        </w:rPr>
        <w:t xml:space="preserve">«Об утверждении муниципальной программы «Развитие физической культуры и массового спорта, организация проведения официальных физкультурно-оздоровительных и спортивных мероприятий во внутригородском муниципальном </w:t>
      </w:r>
      <w:r w:rsidR="00BD2694">
        <w:rPr>
          <w:sz w:val="28"/>
          <w:szCs w:val="28"/>
        </w:rPr>
        <w:t>о</w:t>
      </w:r>
      <w:r w:rsidR="004511AE" w:rsidRPr="00E03045">
        <w:rPr>
          <w:sz w:val="28"/>
          <w:szCs w:val="28"/>
        </w:rPr>
        <w:t>бразовании города Севастополя Гагаринский муниципальный округ</w:t>
      </w:r>
      <w:r w:rsidR="00BD2694" w:rsidRPr="00F64E37">
        <w:rPr>
          <w:sz w:val="28"/>
          <w:szCs w:val="28"/>
        </w:rPr>
        <w:t xml:space="preserve"> </w:t>
      </w:r>
      <w:r w:rsidR="004511AE" w:rsidRPr="00E03045">
        <w:rPr>
          <w:sz w:val="28"/>
          <w:szCs w:val="28"/>
        </w:rPr>
        <w:t>на 2018-202</w:t>
      </w:r>
      <w:r w:rsidR="00EC2E71">
        <w:rPr>
          <w:sz w:val="28"/>
          <w:szCs w:val="28"/>
        </w:rPr>
        <w:t>3</w:t>
      </w:r>
      <w:r w:rsidR="004511AE" w:rsidRPr="00E03045">
        <w:rPr>
          <w:sz w:val="28"/>
          <w:szCs w:val="28"/>
        </w:rPr>
        <w:t xml:space="preserve"> годы», от 2</w:t>
      </w:r>
      <w:r w:rsidR="00E615D0">
        <w:rPr>
          <w:sz w:val="28"/>
          <w:szCs w:val="28"/>
        </w:rPr>
        <w:t>7</w:t>
      </w:r>
      <w:r w:rsidR="004511AE" w:rsidRPr="00E03045">
        <w:rPr>
          <w:sz w:val="28"/>
          <w:szCs w:val="28"/>
        </w:rPr>
        <w:t xml:space="preserve"> </w:t>
      </w:r>
      <w:r w:rsidR="00E615D0">
        <w:rPr>
          <w:sz w:val="28"/>
          <w:szCs w:val="28"/>
        </w:rPr>
        <w:t>января</w:t>
      </w:r>
      <w:r w:rsidR="004511AE">
        <w:rPr>
          <w:sz w:val="28"/>
          <w:szCs w:val="28"/>
        </w:rPr>
        <w:t xml:space="preserve"> </w:t>
      </w:r>
      <w:r w:rsidR="004511AE" w:rsidRPr="007008E3">
        <w:rPr>
          <w:sz w:val="28"/>
          <w:szCs w:val="28"/>
        </w:rPr>
        <w:t>20</w:t>
      </w:r>
      <w:r w:rsidR="00E615D0">
        <w:rPr>
          <w:sz w:val="28"/>
          <w:szCs w:val="28"/>
        </w:rPr>
        <w:t>20</w:t>
      </w:r>
      <w:r w:rsidR="004511AE" w:rsidRPr="007008E3">
        <w:rPr>
          <w:sz w:val="28"/>
          <w:szCs w:val="28"/>
        </w:rPr>
        <w:t xml:space="preserve"> г. </w:t>
      </w:r>
      <w:r w:rsidR="004511AE" w:rsidRPr="007008E3">
        <w:rPr>
          <w:sz w:val="28"/>
          <w:szCs w:val="28"/>
        </w:rPr>
        <w:lastRenderedPageBreak/>
        <w:t xml:space="preserve">№ </w:t>
      </w:r>
      <w:r w:rsidR="00E615D0">
        <w:rPr>
          <w:sz w:val="28"/>
          <w:szCs w:val="28"/>
        </w:rPr>
        <w:t>06</w:t>
      </w:r>
      <w:r w:rsidR="004511AE" w:rsidRPr="007008E3">
        <w:rPr>
          <w:sz w:val="28"/>
          <w:szCs w:val="28"/>
        </w:rPr>
        <w:t xml:space="preserve"> - ПМА</w:t>
      </w:r>
      <w:r w:rsidR="004511AE" w:rsidRPr="007008E3">
        <w:rPr>
          <w:b/>
          <w:sz w:val="28"/>
          <w:szCs w:val="28"/>
        </w:rPr>
        <w:t xml:space="preserve"> «</w:t>
      </w:r>
      <w:r w:rsidR="004511AE" w:rsidRPr="007008E3">
        <w:rPr>
          <w:sz w:val="28"/>
          <w:szCs w:val="28"/>
        </w:rPr>
        <w:t>Об утверждении Порядка</w:t>
      </w:r>
      <w:r w:rsidR="00BD2694" w:rsidRPr="00F64E37">
        <w:rPr>
          <w:sz w:val="28"/>
          <w:szCs w:val="28"/>
        </w:rPr>
        <w:t xml:space="preserve"> </w:t>
      </w:r>
      <w:r w:rsidR="004511AE" w:rsidRPr="007008E3">
        <w:rPr>
          <w:sz w:val="28"/>
          <w:szCs w:val="28"/>
        </w:rPr>
        <w:t>формирования Календарного</w:t>
      </w:r>
      <w:r w:rsidR="00BD2694">
        <w:rPr>
          <w:sz w:val="28"/>
          <w:szCs w:val="28"/>
        </w:rPr>
        <w:t xml:space="preserve"> </w:t>
      </w:r>
      <w:r w:rsidR="004511AE" w:rsidRPr="007008E3">
        <w:rPr>
          <w:sz w:val="28"/>
          <w:szCs w:val="28"/>
        </w:rPr>
        <w:t xml:space="preserve">плана официальных физкультурных и спортивных мероприятий на территории внутригородского муниципального образования города Севастополя Гагаринский муниципальный округ», местная администрация внутригородского муниципального образования города Севастополя Гагаринский муниципальный округ </w:t>
      </w:r>
      <w:r w:rsidR="004511AE" w:rsidRPr="007008E3">
        <w:rPr>
          <w:b/>
          <w:sz w:val="28"/>
          <w:szCs w:val="28"/>
        </w:rPr>
        <w:t>постановляет:</w:t>
      </w:r>
    </w:p>
    <w:p w:rsidR="005429B3" w:rsidRPr="00F64E37" w:rsidRDefault="005429B3" w:rsidP="004511AE">
      <w:pPr>
        <w:pStyle w:val="a7"/>
        <w:spacing w:line="322" w:lineRule="exact"/>
        <w:ind w:left="0" w:firstLine="0"/>
        <w:jc w:val="both"/>
        <w:rPr>
          <w:lang w:val="ru-RU"/>
        </w:rPr>
      </w:pPr>
    </w:p>
    <w:p w:rsidR="00064D8E" w:rsidRPr="004205E2" w:rsidRDefault="001A1EBF" w:rsidP="002722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C7537">
        <w:rPr>
          <w:sz w:val="28"/>
          <w:szCs w:val="28"/>
        </w:rPr>
        <w:t>Приложение</w:t>
      </w:r>
      <w:r w:rsidR="002C7537" w:rsidRPr="002C7537">
        <w:rPr>
          <w:sz w:val="28"/>
          <w:szCs w:val="28"/>
        </w:rPr>
        <w:t xml:space="preserve"> к постановлению</w:t>
      </w:r>
      <w:r w:rsidR="002C7537">
        <w:rPr>
          <w:sz w:val="28"/>
          <w:szCs w:val="28"/>
        </w:rPr>
        <w:t xml:space="preserve"> </w:t>
      </w:r>
      <w:r w:rsidR="002C7537" w:rsidRPr="002C7537">
        <w:rPr>
          <w:sz w:val="28"/>
          <w:szCs w:val="28"/>
        </w:rPr>
        <w:t>местной администрации внутригородского муниципального образования города Севастополя Гагаринский муниципальный округ</w:t>
      </w:r>
      <w:r w:rsidR="00423AB1">
        <w:rPr>
          <w:sz w:val="28"/>
          <w:szCs w:val="28"/>
        </w:rPr>
        <w:t xml:space="preserve"> от </w:t>
      </w:r>
      <w:r w:rsidR="00EC2E71">
        <w:rPr>
          <w:sz w:val="28"/>
          <w:szCs w:val="28"/>
        </w:rPr>
        <w:t>30</w:t>
      </w:r>
      <w:r w:rsidR="00423AB1" w:rsidRPr="00896BE7">
        <w:rPr>
          <w:sz w:val="28"/>
          <w:szCs w:val="28"/>
        </w:rPr>
        <w:t xml:space="preserve"> </w:t>
      </w:r>
      <w:r w:rsidR="00F9284E">
        <w:rPr>
          <w:sz w:val="28"/>
          <w:szCs w:val="28"/>
        </w:rPr>
        <w:t>нояб</w:t>
      </w:r>
      <w:r w:rsidR="00423AB1">
        <w:rPr>
          <w:sz w:val="28"/>
          <w:szCs w:val="28"/>
        </w:rPr>
        <w:t>ря</w:t>
      </w:r>
      <w:r w:rsidR="00423AB1" w:rsidRPr="00896BE7">
        <w:rPr>
          <w:sz w:val="28"/>
          <w:szCs w:val="28"/>
        </w:rPr>
        <w:t xml:space="preserve"> 20</w:t>
      </w:r>
      <w:r w:rsidR="00EC2E71">
        <w:rPr>
          <w:sz w:val="28"/>
          <w:szCs w:val="28"/>
        </w:rPr>
        <w:t>20</w:t>
      </w:r>
      <w:r w:rsidR="00423AB1" w:rsidRPr="00896BE7">
        <w:rPr>
          <w:sz w:val="28"/>
          <w:szCs w:val="28"/>
        </w:rPr>
        <w:t xml:space="preserve"> г. № </w:t>
      </w:r>
      <w:r w:rsidR="00EC2E71">
        <w:rPr>
          <w:sz w:val="28"/>
          <w:szCs w:val="28"/>
        </w:rPr>
        <w:t>67</w:t>
      </w:r>
      <w:r w:rsidR="00423AB1" w:rsidRPr="00896BE7">
        <w:rPr>
          <w:sz w:val="28"/>
          <w:szCs w:val="28"/>
        </w:rPr>
        <w:t xml:space="preserve">-ПМА </w:t>
      </w:r>
      <w:r w:rsidR="00F9284E">
        <w:rPr>
          <w:sz w:val="28"/>
          <w:szCs w:val="28"/>
        </w:rPr>
        <w:t xml:space="preserve">                            </w:t>
      </w:r>
      <w:r w:rsidR="00423AB1">
        <w:rPr>
          <w:sz w:val="28"/>
          <w:szCs w:val="28"/>
        </w:rPr>
        <w:t>«</w:t>
      </w:r>
      <w:r w:rsidR="004511AE" w:rsidRPr="00E85598">
        <w:rPr>
          <w:sz w:val="28"/>
          <w:szCs w:val="28"/>
        </w:rPr>
        <w:t>Об утверждении календарного плана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на 202</w:t>
      </w:r>
      <w:r w:rsidR="00EC2E71">
        <w:rPr>
          <w:sz w:val="28"/>
          <w:szCs w:val="28"/>
        </w:rPr>
        <w:t xml:space="preserve">1 </w:t>
      </w:r>
      <w:r w:rsidR="004511AE" w:rsidRPr="00E85598">
        <w:rPr>
          <w:sz w:val="28"/>
          <w:szCs w:val="28"/>
        </w:rPr>
        <w:t>год</w:t>
      </w:r>
      <w:r w:rsidR="00423AB1">
        <w:rPr>
          <w:sz w:val="28"/>
          <w:szCs w:val="28"/>
        </w:rPr>
        <w:t>»</w:t>
      </w:r>
      <w:r w:rsidR="002C7537" w:rsidRPr="002C7537">
        <w:rPr>
          <w:sz w:val="28"/>
          <w:szCs w:val="28"/>
        </w:rPr>
        <w:t xml:space="preserve"> изложить в новой редакции </w:t>
      </w:r>
      <w:r w:rsidR="00F54739">
        <w:rPr>
          <w:sz w:val="28"/>
          <w:szCs w:val="28"/>
        </w:rPr>
        <w:t xml:space="preserve">согласно </w:t>
      </w:r>
      <w:r w:rsidR="00190DD4">
        <w:rPr>
          <w:sz w:val="28"/>
          <w:szCs w:val="28"/>
        </w:rPr>
        <w:t>приложению, к настоящему постановлению.</w:t>
      </w:r>
    </w:p>
    <w:p w:rsidR="00D170D9" w:rsidRPr="004205E2" w:rsidRDefault="001266DF" w:rsidP="001266DF">
      <w:pPr>
        <w:ind w:firstLine="708"/>
        <w:jc w:val="both"/>
        <w:rPr>
          <w:sz w:val="28"/>
          <w:szCs w:val="28"/>
        </w:rPr>
      </w:pPr>
      <w:r w:rsidRPr="004205E2">
        <w:rPr>
          <w:sz w:val="28"/>
          <w:szCs w:val="28"/>
        </w:rPr>
        <w:t xml:space="preserve">2. </w:t>
      </w:r>
      <w:r w:rsidR="00834344" w:rsidRPr="004205E2">
        <w:rPr>
          <w:sz w:val="28"/>
          <w:szCs w:val="28"/>
        </w:rPr>
        <w:t>От</w:t>
      </w:r>
      <w:r w:rsidR="00D170D9" w:rsidRPr="004205E2">
        <w:rPr>
          <w:sz w:val="28"/>
          <w:szCs w:val="28"/>
        </w:rPr>
        <w:t>дел</w:t>
      </w:r>
      <w:r w:rsidR="00834344" w:rsidRPr="004205E2">
        <w:rPr>
          <w:sz w:val="28"/>
          <w:szCs w:val="28"/>
        </w:rPr>
        <w:t>у</w:t>
      </w:r>
      <w:r w:rsidR="00D170D9" w:rsidRPr="004205E2">
        <w:rPr>
          <w:sz w:val="28"/>
          <w:szCs w:val="28"/>
        </w:rPr>
        <w:t xml:space="preserve"> </w:t>
      </w:r>
      <w:r w:rsidR="005C3CC5" w:rsidRPr="004205E2">
        <w:rPr>
          <w:sz w:val="28"/>
          <w:szCs w:val="28"/>
        </w:rPr>
        <w:t>по исполнению полномочий</w:t>
      </w:r>
      <w:r w:rsidR="00D170D9" w:rsidRPr="004205E2">
        <w:rPr>
          <w:sz w:val="28"/>
          <w:szCs w:val="28"/>
        </w:rPr>
        <w:t xml:space="preserve"> </w:t>
      </w:r>
      <w:r w:rsidRPr="004205E2">
        <w:rPr>
          <w:sz w:val="28"/>
          <w:szCs w:val="28"/>
        </w:rPr>
        <w:t>местной администрации внутригородского муниципального образования города Севастополя Гагаринский муниципальный округ</w:t>
      </w:r>
      <w:r w:rsidR="00F04F62" w:rsidRPr="004205E2">
        <w:rPr>
          <w:sz w:val="28"/>
          <w:szCs w:val="28"/>
        </w:rPr>
        <w:t xml:space="preserve"> </w:t>
      </w:r>
      <w:r w:rsidR="00BF3AE4" w:rsidRPr="004205E2">
        <w:rPr>
          <w:sz w:val="28"/>
          <w:szCs w:val="28"/>
        </w:rPr>
        <w:t>(В.В. Конохов)</w:t>
      </w:r>
      <w:r w:rsidR="00834344" w:rsidRPr="004205E2">
        <w:rPr>
          <w:sz w:val="28"/>
          <w:szCs w:val="28"/>
        </w:rPr>
        <w:t xml:space="preserve"> о</w:t>
      </w:r>
      <w:r w:rsidR="00D170D9" w:rsidRPr="004205E2">
        <w:rPr>
          <w:sz w:val="28"/>
          <w:szCs w:val="28"/>
        </w:rPr>
        <w:t xml:space="preserve">беспечить организацию проведения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в соответствии с </w:t>
      </w:r>
      <w:r w:rsidR="00D92E07" w:rsidRPr="004205E2">
        <w:rPr>
          <w:sz w:val="28"/>
          <w:szCs w:val="28"/>
        </w:rPr>
        <w:t>к</w:t>
      </w:r>
      <w:r w:rsidR="00D170D9" w:rsidRPr="004205E2">
        <w:rPr>
          <w:sz w:val="28"/>
          <w:szCs w:val="28"/>
        </w:rPr>
        <w:t xml:space="preserve">алендарным планом. </w:t>
      </w:r>
    </w:p>
    <w:p w:rsidR="001A1EBF" w:rsidRPr="004205E2" w:rsidRDefault="004514B5" w:rsidP="001266DF">
      <w:pPr>
        <w:ind w:firstLine="708"/>
        <w:jc w:val="both"/>
        <w:rPr>
          <w:sz w:val="28"/>
          <w:szCs w:val="28"/>
        </w:rPr>
      </w:pPr>
      <w:r w:rsidRPr="004205E2">
        <w:rPr>
          <w:sz w:val="28"/>
          <w:szCs w:val="28"/>
        </w:rPr>
        <w:t xml:space="preserve">3. </w:t>
      </w:r>
      <w:r w:rsidR="006258B0" w:rsidRPr="004205E2">
        <w:rPr>
          <w:sz w:val="28"/>
          <w:szCs w:val="28"/>
        </w:rPr>
        <w:t>Настоящее п</w:t>
      </w:r>
      <w:r w:rsidR="00F378CF" w:rsidRPr="004205E2">
        <w:rPr>
          <w:sz w:val="28"/>
          <w:szCs w:val="28"/>
        </w:rPr>
        <w:t xml:space="preserve">остановление </w:t>
      </w:r>
      <w:r w:rsidR="001A1EBF" w:rsidRPr="004205E2">
        <w:rPr>
          <w:sz w:val="28"/>
          <w:szCs w:val="28"/>
        </w:rPr>
        <w:t>вступает в силу с момента</w:t>
      </w:r>
      <w:r w:rsidR="00587C9A" w:rsidRPr="004205E2">
        <w:rPr>
          <w:sz w:val="28"/>
          <w:szCs w:val="28"/>
        </w:rPr>
        <w:t xml:space="preserve"> его </w:t>
      </w:r>
      <w:r w:rsidR="00F378CF" w:rsidRPr="004205E2">
        <w:rPr>
          <w:sz w:val="28"/>
          <w:szCs w:val="28"/>
        </w:rPr>
        <w:t xml:space="preserve">официального </w:t>
      </w:r>
      <w:r w:rsidR="00587C9A" w:rsidRPr="004205E2">
        <w:rPr>
          <w:sz w:val="28"/>
          <w:szCs w:val="28"/>
        </w:rPr>
        <w:t>о</w:t>
      </w:r>
      <w:r w:rsidR="000266A7">
        <w:rPr>
          <w:sz w:val="28"/>
          <w:szCs w:val="28"/>
        </w:rPr>
        <w:t>бнародования</w:t>
      </w:r>
      <w:r w:rsidR="00587C9A" w:rsidRPr="004205E2">
        <w:rPr>
          <w:sz w:val="28"/>
          <w:szCs w:val="28"/>
        </w:rPr>
        <w:t>.</w:t>
      </w:r>
    </w:p>
    <w:p w:rsidR="00B62ED2" w:rsidRPr="007008E3" w:rsidRDefault="001266DF" w:rsidP="00B62ED2">
      <w:pPr>
        <w:ind w:firstLine="709"/>
        <w:jc w:val="both"/>
        <w:rPr>
          <w:sz w:val="28"/>
          <w:szCs w:val="28"/>
        </w:rPr>
      </w:pPr>
      <w:r w:rsidRPr="004205E2">
        <w:rPr>
          <w:sz w:val="28"/>
          <w:szCs w:val="28"/>
        </w:rPr>
        <w:t>4</w:t>
      </w:r>
      <w:r w:rsidR="001A1EBF" w:rsidRPr="004205E2">
        <w:rPr>
          <w:sz w:val="28"/>
          <w:szCs w:val="28"/>
        </w:rPr>
        <w:t xml:space="preserve">. </w:t>
      </w:r>
      <w:r w:rsidR="00B62ED2" w:rsidRPr="007008E3">
        <w:rPr>
          <w:sz w:val="28"/>
          <w:szCs w:val="28"/>
        </w:rPr>
        <w:t xml:space="preserve">Контроль за выпо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</w:t>
      </w:r>
      <w:r w:rsidR="00E615D0">
        <w:rPr>
          <w:sz w:val="28"/>
          <w:szCs w:val="28"/>
        </w:rPr>
        <w:t>Г</w:t>
      </w:r>
      <w:r w:rsidR="00B62ED2" w:rsidRPr="007008E3">
        <w:rPr>
          <w:sz w:val="28"/>
          <w:szCs w:val="28"/>
        </w:rPr>
        <w:t>агаринский муниципальный округ Ю.В. Иванченко.</w:t>
      </w:r>
    </w:p>
    <w:p w:rsidR="001E6351" w:rsidRDefault="001E6351" w:rsidP="001A1EBF">
      <w:pPr>
        <w:jc w:val="both"/>
        <w:rPr>
          <w:sz w:val="28"/>
          <w:szCs w:val="28"/>
        </w:rPr>
      </w:pPr>
    </w:p>
    <w:p w:rsidR="00D2055D" w:rsidRDefault="00D2055D" w:rsidP="001A1EBF">
      <w:pPr>
        <w:jc w:val="both"/>
        <w:rPr>
          <w:sz w:val="28"/>
          <w:szCs w:val="28"/>
        </w:rPr>
      </w:pPr>
    </w:p>
    <w:p w:rsidR="00746BAB" w:rsidRDefault="00746BAB" w:rsidP="00746BAB">
      <w:pPr>
        <w:rPr>
          <w:sz w:val="28"/>
          <w:szCs w:val="28"/>
        </w:rPr>
      </w:pPr>
      <w:r w:rsidRPr="00436311">
        <w:rPr>
          <w:sz w:val="28"/>
          <w:szCs w:val="28"/>
        </w:rPr>
        <w:t>Глава внутригородского муниципального образования,</w:t>
      </w:r>
      <w:r>
        <w:rPr>
          <w:sz w:val="28"/>
          <w:szCs w:val="28"/>
        </w:rPr>
        <w:t xml:space="preserve"> </w:t>
      </w:r>
    </w:p>
    <w:p w:rsidR="00746BAB" w:rsidRPr="00436311" w:rsidRDefault="00746BAB" w:rsidP="00746BAB">
      <w:pPr>
        <w:rPr>
          <w:sz w:val="28"/>
          <w:szCs w:val="28"/>
        </w:rPr>
      </w:pPr>
      <w:r w:rsidRPr="00436311">
        <w:rPr>
          <w:sz w:val="28"/>
          <w:szCs w:val="28"/>
        </w:rPr>
        <w:t>исполняющий полномочия председателя Совета,</w:t>
      </w:r>
    </w:p>
    <w:p w:rsidR="00D0788D" w:rsidRDefault="00746BAB" w:rsidP="00746BAB">
      <w:pPr>
        <w:rPr>
          <w:sz w:val="28"/>
          <w:szCs w:val="28"/>
        </w:rPr>
      </w:pPr>
      <w:r w:rsidRPr="00436311">
        <w:rPr>
          <w:sz w:val="28"/>
          <w:szCs w:val="28"/>
        </w:rPr>
        <w:t>Глава местной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</w:t>
      </w:r>
      <w:r w:rsidRPr="00436311">
        <w:rPr>
          <w:sz w:val="28"/>
          <w:szCs w:val="28"/>
        </w:rPr>
        <w:t>Ю. Яру</w:t>
      </w:r>
      <w:r>
        <w:rPr>
          <w:sz w:val="28"/>
          <w:szCs w:val="28"/>
        </w:rPr>
        <w:t>сов</w:t>
      </w: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D41495" w:rsidRDefault="00D41495" w:rsidP="00AB38C5">
      <w:pPr>
        <w:rPr>
          <w:sz w:val="28"/>
          <w:szCs w:val="28"/>
        </w:rPr>
      </w:pPr>
    </w:p>
    <w:p w:rsidR="00BF3AE4" w:rsidRDefault="00BF3AE4" w:rsidP="00AB38C5">
      <w:pPr>
        <w:rPr>
          <w:sz w:val="28"/>
          <w:szCs w:val="28"/>
        </w:rPr>
      </w:pPr>
    </w:p>
    <w:p w:rsidR="00914462" w:rsidRDefault="0091446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14462" w:rsidRDefault="00914462" w:rsidP="004243F8">
      <w:pPr>
        <w:rPr>
          <w:b/>
          <w:sz w:val="28"/>
          <w:szCs w:val="28"/>
        </w:rPr>
        <w:sectPr w:rsidR="00914462" w:rsidSect="00844546">
          <w:headerReference w:type="even" r:id="rId9"/>
          <w:headerReference w:type="default" r:id="rId10"/>
          <w:footerReference w:type="even" r:id="rId11"/>
          <w:footerReference w:type="first" r:id="rId12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4511AE" w:rsidRDefault="004511AE" w:rsidP="004511AE">
      <w:pPr>
        <w:ind w:firstLine="9356"/>
        <w:rPr>
          <w:sz w:val="24"/>
          <w:szCs w:val="24"/>
        </w:rPr>
      </w:pPr>
      <w:r w:rsidRPr="00BE5DD1">
        <w:rPr>
          <w:sz w:val="24"/>
          <w:szCs w:val="24"/>
        </w:rPr>
        <w:lastRenderedPageBreak/>
        <w:t xml:space="preserve">Приложение к </w:t>
      </w:r>
      <w:r>
        <w:rPr>
          <w:sz w:val="24"/>
          <w:szCs w:val="24"/>
        </w:rPr>
        <w:t>п</w:t>
      </w:r>
      <w:r w:rsidRPr="00BE5DD1">
        <w:rPr>
          <w:sz w:val="24"/>
          <w:szCs w:val="24"/>
        </w:rPr>
        <w:t>остановлению</w:t>
      </w:r>
    </w:p>
    <w:p w:rsidR="004511AE" w:rsidRPr="00BE5DD1" w:rsidRDefault="004511AE" w:rsidP="004511AE">
      <w:pPr>
        <w:ind w:firstLine="9356"/>
        <w:rPr>
          <w:sz w:val="24"/>
          <w:szCs w:val="24"/>
        </w:rPr>
      </w:pPr>
      <w:r>
        <w:rPr>
          <w:sz w:val="24"/>
          <w:szCs w:val="24"/>
        </w:rPr>
        <w:t xml:space="preserve">местной администрации </w:t>
      </w:r>
    </w:p>
    <w:p w:rsidR="004511AE" w:rsidRDefault="004511AE" w:rsidP="004511AE">
      <w:pPr>
        <w:ind w:firstLine="9356"/>
        <w:rPr>
          <w:sz w:val="24"/>
          <w:szCs w:val="24"/>
        </w:rPr>
      </w:pPr>
      <w:r w:rsidRPr="00BE5DD1">
        <w:rPr>
          <w:sz w:val="24"/>
          <w:szCs w:val="24"/>
        </w:rPr>
        <w:t xml:space="preserve">внутригородского муниципального </w:t>
      </w:r>
    </w:p>
    <w:p w:rsidR="004511AE" w:rsidRDefault="004511AE" w:rsidP="004511AE">
      <w:pPr>
        <w:ind w:firstLine="9356"/>
        <w:rPr>
          <w:sz w:val="24"/>
          <w:szCs w:val="24"/>
        </w:rPr>
      </w:pPr>
      <w:r w:rsidRPr="00BE5DD1">
        <w:rPr>
          <w:sz w:val="24"/>
          <w:szCs w:val="24"/>
        </w:rPr>
        <w:t xml:space="preserve">образования города Севастополя Гагаринский </w:t>
      </w:r>
    </w:p>
    <w:p w:rsidR="004511AE" w:rsidRDefault="004511AE" w:rsidP="004511AE">
      <w:pPr>
        <w:ind w:firstLine="9356"/>
        <w:rPr>
          <w:sz w:val="24"/>
          <w:szCs w:val="24"/>
        </w:rPr>
      </w:pPr>
      <w:r w:rsidRPr="00BE5DD1">
        <w:rPr>
          <w:sz w:val="24"/>
          <w:szCs w:val="24"/>
        </w:rPr>
        <w:t>муниципальный округ</w:t>
      </w:r>
    </w:p>
    <w:p w:rsidR="00AC45A1" w:rsidRDefault="002B5A8E" w:rsidP="00AC45A1">
      <w:pPr>
        <w:suppressAutoHyphens/>
        <w:ind w:firstLine="9356"/>
        <w:jc w:val="both"/>
        <w:rPr>
          <w:sz w:val="24"/>
          <w:szCs w:val="24"/>
          <w:lang w:eastAsia="ar-SA"/>
        </w:rPr>
      </w:pPr>
      <w:r>
        <w:rPr>
          <w:spacing w:val="-2"/>
          <w:sz w:val="24"/>
          <w:szCs w:val="24"/>
        </w:rPr>
        <w:t>от «</w:t>
      </w:r>
      <w:r w:rsidR="00375464">
        <w:rPr>
          <w:spacing w:val="-2"/>
          <w:sz w:val="24"/>
          <w:szCs w:val="24"/>
        </w:rPr>
        <w:t>___</w:t>
      </w:r>
      <w:r w:rsidR="003A6F7B">
        <w:rPr>
          <w:spacing w:val="-2"/>
          <w:sz w:val="24"/>
          <w:szCs w:val="24"/>
        </w:rPr>
        <w:t>»</w:t>
      </w:r>
      <w:r w:rsidR="00AC45A1">
        <w:rPr>
          <w:spacing w:val="-2"/>
          <w:sz w:val="24"/>
          <w:szCs w:val="24"/>
        </w:rPr>
        <w:t xml:space="preserve"> </w:t>
      </w:r>
      <w:r w:rsidR="00375464">
        <w:rPr>
          <w:spacing w:val="-2"/>
          <w:sz w:val="24"/>
          <w:szCs w:val="24"/>
        </w:rPr>
        <w:t>____________</w:t>
      </w:r>
      <w:r w:rsidR="00C96C67">
        <w:rPr>
          <w:spacing w:val="-2"/>
          <w:sz w:val="24"/>
          <w:szCs w:val="24"/>
        </w:rPr>
        <w:t xml:space="preserve"> </w:t>
      </w:r>
      <w:r w:rsidR="00BC6EA9">
        <w:rPr>
          <w:spacing w:val="-2"/>
          <w:sz w:val="24"/>
          <w:szCs w:val="24"/>
        </w:rPr>
        <w:t>202</w:t>
      </w:r>
      <w:r w:rsidR="00EC2E71">
        <w:rPr>
          <w:spacing w:val="-2"/>
          <w:sz w:val="24"/>
          <w:szCs w:val="24"/>
        </w:rPr>
        <w:t>1</w:t>
      </w:r>
      <w:r w:rsidR="00BC6EA9">
        <w:rPr>
          <w:spacing w:val="-2"/>
          <w:sz w:val="24"/>
          <w:szCs w:val="24"/>
        </w:rPr>
        <w:t xml:space="preserve"> г. № </w:t>
      </w:r>
      <w:r w:rsidR="00375464">
        <w:rPr>
          <w:spacing w:val="-2"/>
          <w:sz w:val="24"/>
          <w:szCs w:val="24"/>
        </w:rPr>
        <w:t>______</w:t>
      </w:r>
      <w:r w:rsidR="00AC45A1">
        <w:rPr>
          <w:spacing w:val="-2"/>
          <w:sz w:val="24"/>
          <w:szCs w:val="24"/>
        </w:rPr>
        <w:t>- ПМА</w:t>
      </w:r>
    </w:p>
    <w:p w:rsidR="00E0078D" w:rsidRDefault="00E0078D" w:rsidP="004511AE">
      <w:pPr>
        <w:pStyle w:val="ConsPlusNorma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37A4D" w:rsidRDefault="00937A4D" w:rsidP="004511AE">
      <w:pPr>
        <w:pStyle w:val="ConsPlusNorma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E0078D" w:rsidRDefault="00E0078D" w:rsidP="004511AE">
      <w:pPr>
        <w:pStyle w:val="ConsPlusNorma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37A4D" w:rsidRPr="00D40B09" w:rsidRDefault="00937A4D" w:rsidP="004511AE">
      <w:pPr>
        <w:pStyle w:val="ConsPlusNorma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511AE" w:rsidRPr="00937A4D" w:rsidRDefault="004511AE" w:rsidP="004511A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A4D">
        <w:rPr>
          <w:rFonts w:ascii="Times New Roman" w:hAnsi="Times New Roman" w:cs="Times New Roman"/>
          <w:b/>
          <w:sz w:val="28"/>
          <w:szCs w:val="28"/>
        </w:rPr>
        <w:t>Календарный план</w:t>
      </w:r>
    </w:p>
    <w:p w:rsidR="004511AE" w:rsidRPr="00937A4D" w:rsidRDefault="004511AE" w:rsidP="004511A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7A4D">
        <w:rPr>
          <w:rFonts w:ascii="Times New Roman" w:hAnsi="Times New Roman" w:cs="Times New Roman"/>
          <w:b/>
          <w:sz w:val="28"/>
          <w:szCs w:val="28"/>
        </w:rPr>
        <w:t>официальных физкультурн</w:t>
      </w:r>
      <w:r w:rsidR="006F6296" w:rsidRPr="00937A4D">
        <w:rPr>
          <w:rFonts w:ascii="Times New Roman" w:hAnsi="Times New Roman" w:cs="Times New Roman"/>
          <w:b/>
          <w:sz w:val="28"/>
          <w:szCs w:val="28"/>
        </w:rPr>
        <w:t>ых и</w:t>
      </w:r>
      <w:r w:rsidRPr="00937A4D">
        <w:rPr>
          <w:rFonts w:ascii="Times New Roman" w:hAnsi="Times New Roman" w:cs="Times New Roman"/>
          <w:b/>
          <w:sz w:val="28"/>
          <w:szCs w:val="28"/>
        </w:rPr>
        <w:t xml:space="preserve"> спортивных мероприятий</w:t>
      </w:r>
      <w:r w:rsidRPr="00937A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511AE" w:rsidRPr="00937A4D" w:rsidRDefault="004511AE" w:rsidP="004511A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A4D">
        <w:rPr>
          <w:rFonts w:ascii="Times New Roman" w:hAnsi="Times New Roman" w:cs="Times New Roman"/>
          <w:b/>
          <w:sz w:val="28"/>
          <w:szCs w:val="28"/>
        </w:rPr>
        <w:t>на территории внутригородского муниципального образования города Севастополя</w:t>
      </w:r>
    </w:p>
    <w:p w:rsidR="004511AE" w:rsidRPr="00937A4D" w:rsidRDefault="004511AE" w:rsidP="004511A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A4D">
        <w:rPr>
          <w:rFonts w:ascii="Times New Roman" w:hAnsi="Times New Roman" w:cs="Times New Roman"/>
          <w:b/>
          <w:sz w:val="28"/>
          <w:szCs w:val="28"/>
        </w:rPr>
        <w:t xml:space="preserve">Гагаринский муниципальный округ на </w:t>
      </w:r>
      <w:r w:rsidRPr="00937A4D">
        <w:rPr>
          <w:rFonts w:ascii="Times New Roman" w:hAnsi="Times New Roman" w:cs="Times New Roman"/>
          <w:b/>
          <w:spacing w:val="-1"/>
          <w:sz w:val="28"/>
          <w:szCs w:val="28"/>
        </w:rPr>
        <w:t>202</w:t>
      </w:r>
      <w:r w:rsidR="00EC2E71" w:rsidRPr="00937A4D">
        <w:rPr>
          <w:rFonts w:ascii="Times New Roman" w:hAnsi="Times New Roman" w:cs="Times New Roman"/>
          <w:b/>
          <w:spacing w:val="-1"/>
          <w:sz w:val="28"/>
          <w:szCs w:val="28"/>
        </w:rPr>
        <w:t>1</w:t>
      </w:r>
      <w:r w:rsidR="00571B1A" w:rsidRPr="00937A4D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937A4D">
        <w:rPr>
          <w:rFonts w:ascii="Times New Roman" w:hAnsi="Times New Roman" w:cs="Times New Roman"/>
          <w:b/>
          <w:spacing w:val="-1"/>
          <w:sz w:val="28"/>
          <w:szCs w:val="28"/>
        </w:rPr>
        <w:t xml:space="preserve">год </w:t>
      </w:r>
    </w:p>
    <w:p w:rsidR="007A011D" w:rsidRPr="00D40B09" w:rsidRDefault="007A011D" w:rsidP="004511AE">
      <w:pPr>
        <w:pStyle w:val="ConsPlusNormal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571B1A" w:rsidRPr="00D40B09" w:rsidRDefault="00571B1A" w:rsidP="00571B1A">
      <w:pPr>
        <w:pStyle w:val="ConsPlusNormal"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1474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"/>
        <w:gridCol w:w="3431"/>
        <w:gridCol w:w="1417"/>
        <w:gridCol w:w="2694"/>
        <w:gridCol w:w="1275"/>
        <w:gridCol w:w="1843"/>
        <w:gridCol w:w="2552"/>
        <w:gridCol w:w="1134"/>
      </w:tblGrid>
      <w:tr w:rsidR="00571B1A" w:rsidRPr="00061759" w:rsidTr="00C30F9A">
        <w:trPr>
          <w:trHeight w:val="555"/>
          <w:tblHeader/>
        </w:trPr>
        <w:tc>
          <w:tcPr>
            <w:tcW w:w="396" w:type="dxa"/>
          </w:tcPr>
          <w:p w:rsidR="00571B1A" w:rsidRPr="00061759" w:rsidRDefault="00571B1A" w:rsidP="00C30F9A">
            <w:pPr>
              <w:spacing w:before="100" w:beforeAutospacing="1" w:after="100" w:afterAutospacing="1"/>
              <w:jc w:val="center"/>
            </w:pPr>
            <w:r w:rsidRPr="00061759">
              <w:t>№ п/п</w:t>
            </w:r>
          </w:p>
        </w:tc>
        <w:tc>
          <w:tcPr>
            <w:tcW w:w="3431" w:type="dxa"/>
          </w:tcPr>
          <w:p w:rsidR="00571B1A" w:rsidRPr="00061759" w:rsidRDefault="00571B1A" w:rsidP="00C30F9A">
            <w:pPr>
              <w:spacing w:before="100" w:beforeAutospacing="1" w:after="100" w:afterAutospacing="1"/>
            </w:pPr>
            <w:r w:rsidRPr="00061759">
              <w:t>Наименование мероприятия</w:t>
            </w:r>
          </w:p>
        </w:tc>
        <w:tc>
          <w:tcPr>
            <w:tcW w:w="1417" w:type="dxa"/>
          </w:tcPr>
          <w:p w:rsidR="00571B1A" w:rsidRPr="00061759" w:rsidRDefault="00571B1A" w:rsidP="00C30F9A">
            <w:pPr>
              <w:spacing w:before="100" w:beforeAutospacing="1" w:after="100" w:afterAutospacing="1"/>
            </w:pPr>
            <w:r w:rsidRPr="00061759">
              <w:t>Дата проведения мероприятия</w:t>
            </w:r>
          </w:p>
        </w:tc>
        <w:tc>
          <w:tcPr>
            <w:tcW w:w="2694" w:type="dxa"/>
          </w:tcPr>
          <w:p w:rsidR="00571B1A" w:rsidRPr="00061759" w:rsidRDefault="00571B1A" w:rsidP="00C30F9A">
            <w:pPr>
              <w:spacing w:before="100" w:beforeAutospacing="1" w:after="100" w:afterAutospacing="1"/>
            </w:pPr>
            <w:r w:rsidRPr="00061759">
              <w:t>Место проведения мероприятия</w:t>
            </w:r>
          </w:p>
        </w:tc>
        <w:tc>
          <w:tcPr>
            <w:tcW w:w="1275" w:type="dxa"/>
          </w:tcPr>
          <w:p w:rsidR="00571B1A" w:rsidRPr="00061759" w:rsidRDefault="00571B1A" w:rsidP="00C30F9A">
            <w:pPr>
              <w:spacing w:before="100" w:beforeAutospacing="1" w:after="100" w:afterAutospacing="1"/>
              <w:rPr>
                <w:b/>
              </w:rPr>
            </w:pPr>
            <w:r w:rsidRPr="00061759">
              <w:t>Участники</w:t>
            </w:r>
          </w:p>
        </w:tc>
        <w:tc>
          <w:tcPr>
            <w:tcW w:w="1843" w:type="dxa"/>
          </w:tcPr>
          <w:p w:rsidR="00571B1A" w:rsidRPr="00061759" w:rsidRDefault="00571B1A" w:rsidP="00C30F9A">
            <w:pPr>
              <w:spacing w:before="100" w:beforeAutospacing="1" w:after="100" w:afterAutospacing="1"/>
            </w:pPr>
            <w:r w:rsidRPr="00061759">
              <w:t>Ответственные за организацию проведения мероприятия</w:t>
            </w:r>
          </w:p>
        </w:tc>
        <w:tc>
          <w:tcPr>
            <w:tcW w:w="2552" w:type="dxa"/>
          </w:tcPr>
          <w:p w:rsidR="00571B1A" w:rsidRPr="00061759" w:rsidRDefault="00571B1A" w:rsidP="00C30F9A">
            <w:pPr>
              <w:spacing w:before="100" w:beforeAutospacing="1" w:after="100" w:afterAutospacing="1"/>
            </w:pPr>
            <w:r w:rsidRPr="00061759">
              <w:t>Источники финансирования</w:t>
            </w:r>
          </w:p>
        </w:tc>
        <w:tc>
          <w:tcPr>
            <w:tcW w:w="1134" w:type="dxa"/>
          </w:tcPr>
          <w:p w:rsidR="00571B1A" w:rsidRPr="00061759" w:rsidRDefault="00571B1A" w:rsidP="00C30F9A">
            <w:pPr>
              <w:spacing w:before="100" w:beforeAutospacing="1" w:after="100" w:afterAutospacing="1"/>
            </w:pPr>
            <w:r>
              <w:t>Объем средств,                 тыс. руб.</w:t>
            </w:r>
          </w:p>
        </w:tc>
      </w:tr>
      <w:tr w:rsidR="00571B1A" w:rsidRPr="00061759" w:rsidTr="00C30F9A">
        <w:trPr>
          <w:trHeight w:val="285"/>
        </w:trPr>
        <w:tc>
          <w:tcPr>
            <w:tcW w:w="396" w:type="dxa"/>
          </w:tcPr>
          <w:p w:rsidR="00571B1A" w:rsidRPr="00061759" w:rsidRDefault="00571B1A" w:rsidP="00C30F9A">
            <w:pPr>
              <w:spacing w:before="100" w:beforeAutospacing="1" w:after="100" w:afterAutospacing="1"/>
              <w:jc w:val="center"/>
            </w:pPr>
            <w:r w:rsidRPr="00061759">
              <w:t>1</w:t>
            </w:r>
          </w:p>
        </w:tc>
        <w:tc>
          <w:tcPr>
            <w:tcW w:w="3431" w:type="dxa"/>
          </w:tcPr>
          <w:p w:rsidR="00571B1A" w:rsidRPr="00061759" w:rsidRDefault="00571B1A" w:rsidP="00C30F9A">
            <w:pPr>
              <w:spacing w:before="100" w:beforeAutospacing="1" w:after="100" w:afterAutospacing="1"/>
              <w:jc w:val="center"/>
            </w:pPr>
            <w:r w:rsidRPr="00061759">
              <w:t>2</w:t>
            </w:r>
          </w:p>
        </w:tc>
        <w:tc>
          <w:tcPr>
            <w:tcW w:w="1417" w:type="dxa"/>
          </w:tcPr>
          <w:p w:rsidR="00571B1A" w:rsidRPr="00061759" w:rsidRDefault="00571B1A" w:rsidP="00C30F9A">
            <w:pPr>
              <w:spacing w:before="100" w:beforeAutospacing="1" w:after="100" w:afterAutospacing="1"/>
              <w:jc w:val="center"/>
            </w:pPr>
            <w:r w:rsidRPr="00061759">
              <w:t>3</w:t>
            </w:r>
          </w:p>
        </w:tc>
        <w:tc>
          <w:tcPr>
            <w:tcW w:w="2694" w:type="dxa"/>
          </w:tcPr>
          <w:p w:rsidR="00571B1A" w:rsidRPr="00061759" w:rsidRDefault="00571B1A" w:rsidP="00C30F9A">
            <w:pPr>
              <w:spacing w:before="100" w:beforeAutospacing="1" w:after="100" w:afterAutospacing="1"/>
              <w:jc w:val="center"/>
            </w:pPr>
            <w:r w:rsidRPr="00061759">
              <w:t>4</w:t>
            </w:r>
          </w:p>
        </w:tc>
        <w:tc>
          <w:tcPr>
            <w:tcW w:w="1275" w:type="dxa"/>
          </w:tcPr>
          <w:p w:rsidR="00571B1A" w:rsidRPr="00061759" w:rsidRDefault="00571B1A" w:rsidP="00C30F9A">
            <w:pPr>
              <w:spacing w:before="100" w:beforeAutospacing="1" w:after="100" w:afterAutospacing="1"/>
              <w:jc w:val="center"/>
            </w:pPr>
            <w:r w:rsidRPr="00061759">
              <w:t>5</w:t>
            </w:r>
          </w:p>
        </w:tc>
        <w:tc>
          <w:tcPr>
            <w:tcW w:w="1843" w:type="dxa"/>
          </w:tcPr>
          <w:p w:rsidR="00571B1A" w:rsidRPr="00061759" w:rsidRDefault="00571B1A" w:rsidP="00C30F9A">
            <w:pPr>
              <w:spacing w:before="100" w:beforeAutospacing="1" w:after="100" w:afterAutospacing="1"/>
              <w:jc w:val="center"/>
            </w:pPr>
            <w:r w:rsidRPr="00061759">
              <w:t>6</w:t>
            </w:r>
          </w:p>
        </w:tc>
        <w:tc>
          <w:tcPr>
            <w:tcW w:w="2552" w:type="dxa"/>
          </w:tcPr>
          <w:p w:rsidR="00571B1A" w:rsidRPr="00061759" w:rsidRDefault="00571B1A" w:rsidP="00C30F9A">
            <w:pPr>
              <w:spacing w:before="100" w:beforeAutospacing="1" w:after="100" w:afterAutospacing="1"/>
              <w:jc w:val="center"/>
            </w:pPr>
            <w:r w:rsidRPr="00061759">
              <w:t>7</w:t>
            </w:r>
          </w:p>
        </w:tc>
        <w:tc>
          <w:tcPr>
            <w:tcW w:w="1134" w:type="dxa"/>
          </w:tcPr>
          <w:p w:rsidR="00571B1A" w:rsidRPr="00061759" w:rsidRDefault="00571B1A" w:rsidP="00C30F9A">
            <w:pPr>
              <w:spacing w:before="100" w:beforeAutospacing="1" w:after="100" w:afterAutospacing="1"/>
              <w:jc w:val="center"/>
            </w:pPr>
            <w:r>
              <w:t>8</w:t>
            </w:r>
          </w:p>
        </w:tc>
      </w:tr>
      <w:tr w:rsidR="00571B1A" w:rsidRPr="00061759" w:rsidTr="00C30F9A">
        <w:trPr>
          <w:trHeight w:val="272"/>
        </w:trPr>
        <w:tc>
          <w:tcPr>
            <w:tcW w:w="14742" w:type="dxa"/>
            <w:gridSpan w:val="8"/>
          </w:tcPr>
          <w:p w:rsidR="00571B1A" w:rsidRPr="00937A4D" w:rsidRDefault="00571B1A" w:rsidP="00C30F9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7A4D">
              <w:rPr>
                <w:b/>
              </w:rPr>
              <w:t>Спортивные мероприятия</w:t>
            </w:r>
          </w:p>
        </w:tc>
      </w:tr>
      <w:tr w:rsidR="00571B1A" w:rsidRPr="00061759" w:rsidTr="00C30F9A">
        <w:trPr>
          <w:trHeight w:val="290"/>
        </w:trPr>
        <w:tc>
          <w:tcPr>
            <w:tcW w:w="14742" w:type="dxa"/>
            <w:gridSpan w:val="8"/>
          </w:tcPr>
          <w:p w:rsidR="00571B1A" w:rsidRPr="00937A4D" w:rsidRDefault="00571B1A" w:rsidP="00C30F9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7A4D">
              <w:rPr>
                <w:b/>
              </w:rPr>
              <w:t>Футбол</w:t>
            </w:r>
          </w:p>
        </w:tc>
      </w:tr>
      <w:tr w:rsidR="00571B1A" w:rsidRPr="00061759" w:rsidTr="00C30F9A">
        <w:trPr>
          <w:trHeight w:val="884"/>
        </w:trPr>
        <w:tc>
          <w:tcPr>
            <w:tcW w:w="396" w:type="dxa"/>
          </w:tcPr>
          <w:p w:rsidR="00571B1A" w:rsidRPr="00A40E97" w:rsidRDefault="00571B1A" w:rsidP="00C30F9A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571B1A" w:rsidRPr="00A40E97" w:rsidRDefault="00571B1A" w:rsidP="00C30F9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</w:t>
            </w:r>
            <w:r w:rsidRPr="00A40E97">
              <w:rPr>
                <w:sz w:val="17"/>
                <w:szCs w:val="17"/>
              </w:rPr>
              <w:t>урнир по мини-футболу среди детских команд</w:t>
            </w:r>
            <w:r>
              <w:rPr>
                <w:sz w:val="17"/>
                <w:szCs w:val="17"/>
              </w:rPr>
              <w:t xml:space="preserve">, </w:t>
            </w:r>
            <w:r w:rsidRPr="00A40E97">
              <w:rPr>
                <w:sz w:val="17"/>
                <w:szCs w:val="17"/>
              </w:rPr>
              <w:t>приуроченно</w:t>
            </w:r>
            <w:r>
              <w:rPr>
                <w:sz w:val="17"/>
                <w:szCs w:val="17"/>
              </w:rPr>
              <w:t>го</w:t>
            </w:r>
            <w:r w:rsidRPr="00A40E97">
              <w:rPr>
                <w:sz w:val="17"/>
                <w:szCs w:val="17"/>
              </w:rPr>
              <w:t xml:space="preserve"> к празднованию Дня возвращения города Севастополя в Россию</w:t>
            </w:r>
          </w:p>
        </w:tc>
        <w:tc>
          <w:tcPr>
            <w:tcW w:w="1417" w:type="dxa"/>
          </w:tcPr>
          <w:p w:rsidR="00571B1A" w:rsidRPr="00A40E97" w:rsidRDefault="00571B1A" w:rsidP="00C30F9A">
            <w:pPr>
              <w:jc w:val="center"/>
              <w:rPr>
                <w:sz w:val="17"/>
                <w:szCs w:val="17"/>
                <w:lang w:val="en-US"/>
              </w:rPr>
            </w:pPr>
            <w:r w:rsidRPr="00A40E97">
              <w:rPr>
                <w:sz w:val="17"/>
                <w:szCs w:val="17"/>
                <w:lang w:val="en-US"/>
              </w:rPr>
              <w:t>I квартал</w:t>
            </w:r>
          </w:p>
          <w:p w:rsidR="00571B1A" w:rsidRPr="00A40E97" w:rsidRDefault="00571B1A" w:rsidP="00C30F9A">
            <w:pPr>
              <w:jc w:val="center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  <w:lang w:val="en-US"/>
              </w:rPr>
              <w:t>20</w:t>
            </w:r>
            <w:r w:rsidRPr="00A40E97">
              <w:rPr>
                <w:sz w:val="17"/>
                <w:szCs w:val="17"/>
              </w:rPr>
              <w:t>2</w:t>
            </w:r>
            <w:r>
              <w:rPr>
                <w:sz w:val="17"/>
                <w:szCs w:val="17"/>
              </w:rPr>
              <w:t>1</w:t>
            </w:r>
            <w:r w:rsidRPr="00A40E9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571B1A" w:rsidRPr="00A40E97" w:rsidRDefault="00571B1A" w:rsidP="00C30F9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571B1A" w:rsidRPr="00A40E97" w:rsidRDefault="00571B1A" w:rsidP="00C30F9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571B1A" w:rsidRPr="00A40E97" w:rsidRDefault="00571B1A" w:rsidP="00C30F9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 xml:space="preserve">Отдел по исполнению полномочий </w:t>
            </w:r>
          </w:p>
        </w:tc>
        <w:tc>
          <w:tcPr>
            <w:tcW w:w="2552" w:type="dxa"/>
          </w:tcPr>
          <w:p w:rsidR="00571B1A" w:rsidRPr="00A40E97" w:rsidRDefault="00571B1A" w:rsidP="00C30F9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571B1A" w:rsidRPr="00A40E97" w:rsidRDefault="00571B1A" w:rsidP="00C30F9A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2,4</w:t>
            </w:r>
          </w:p>
        </w:tc>
      </w:tr>
      <w:tr w:rsidR="00571B1A" w:rsidRPr="00061759" w:rsidTr="00C30F9A">
        <w:trPr>
          <w:trHeight w:val="1252"/>
        </w:trPr>
        <w:tc>
          <w:tcPr>
            <w:tcW w:w="396" w:type="dxa"/>
          </w:tcPr>
          <w:p w:rsidR="00571B1A" w:rsidRPr="00D040EC" w:rsidRDefault="00571B1A" w:rsidP="00C30F9A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431" w:type="dxa"/>
          </w:tcPr>
          <w:p w:rsidR="00571B1A" w:rsidRPr="00D040EC" w:rsidRDefault="00571B1A" w:rsidP="00C30F9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E572AE">
              <w:rPr>
                <w:sz w:val="17"/>
                <w:szCs w:val="17"/>
              </w:rPr>
              <w:t xml:space="preserve">Турнир по мини-футболу </w:t>
            </w:r>
            <w:r w:rsidRPr="00A40E97">
              <w:rPr>
                <w:sz w:val="17"/>
                <w:szCs w:val="17"/>
              </w:rPr>
              <w:t>среди детских команд</w:t>
            </w:r>
            <w:r w:rsidRPr="00E572AE">
              <w:rPr>
                <w:sz w:val="17"/>
                <w:szCs w:val="17"/>
              </w:rPr>
              <w:t xml:space="preserve"> на кубок Главы внутригородского муниципального образования города Севастополя Гагаринский муниципальный округ</w:t>
            </w:r>
            <w:r w:rsidRPr="00D040EC">
              <w:rPr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</w:tcPr>
          <w:p w:rsidR="00571B1A" w:rsidRPr="00D040EC" w:rsidRDefault="00571B1A" w:rsidP="00C30F9A">
            <w:pPr>
              <w:jc w:val="center"/>
              <w:rPr>
                <w:sz w:val="17"/>
                <w:szCs w:val="17"/>
                <w:lang w:val="en-US"/>
              </w:rPr>
            </w:pPr>
            <w:r w:rsidRPr="00D040EC">
              <w:rPr>
                <w:sz w:val="17"/>
                <w:szCs w:val="17"/>
                <w:lang w:val="en-US"/>
              </w:rPr>
              <w:t>IV квартал</w:t>
            </w:r>
          </w:p>
          <w:p w:rsidR="00571B1A" w:rsidRPr="00D040EC" w:rsidRDefault="00571B1A" w:rsidP="00C30F9A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1</w:t>
            </w:r>
            <w:r w:rsidRPr="00D040EC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571B1A" w:rsidRPr="00D040EC" w:rsidRDefault="00571B1A" w:rsidP="00C30F9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571B1A" w:rsidRPr="00D040EC" w:rsidRDefault="00571B1A" w:rsidP="00C30F9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571B1A" w:rsidRPr="00D040EC" w:rsidRDefault="00571B1A" w:rsidP="00C30F9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571B1A" w:rsidRPr="00A40E97" w:rsidRDefault="00571B1A" w:rsidP="00C30F9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571B1A" w:rsidRPr="00D040EC" w:rsidRDefault="00571B1A" w:rsidP="00C30F9A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7,4</w:t>
            </w:r>
          </w:p>
        </w:tc>
      </w:tr>
      <w:tr w:rsidR="00571B1A" w:rsidRPr="00061759" w:rsidTr="008D7CE6">
        <w:trPr>
          <w:trHeight w:val="141"/>
        </w:trPr>
        <w:tc>
          <w:tcPr>
            <w:tcW w:w="14742" w:type="dxa"/>
            <w:gridSpan w:val="8"/>
          </w:tcPr>
          <w:p w:rsidR="00571B1A" w:rsidRPr="00937A4D" w:rsidRDefault="00571B1A" w:rsidP="00C30F9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7A4D">
              <w:rPr>
                <w:b/>
              </w:rPr>
              <w:t>Дзюдо</w:t>
            </w:r>
          </w:p>
        </w:tc>
      </w:tr>
      <w:tr w:rsidR="00571B1A" w:rsidRPr="00592EC7" w:rsidTr="00C30F9A">
        <w:trPr>
          <w:trHeight w:val="1261"/>
        </w:trPr>
        <w:tc>
          <w:tcPr>
            <w:tcW w:w="396" w:type="dxa"/>
          </w:tcPr>
          <w:p w:rsidR="00571B1A" w:rsidRPr="00D040EC" w:rsidRDefault="00571B1A" w:rsidP="00C30F9A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1.</w:t>
            </w:r>
          </w:p>
        </w:tc>
        <w:tc>
          <w:tcPr>
            <w:tcW w:w="3431" w:type="dxa"/>
          </w:tcPr>
          <w:p w:rsidR="00571B1A" w:rsidRPr="00D040EC" w:rsidRDefault="00571B1A" w:rsidP="00C30F9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1F2D73">
              <w:rPr>
                <w:sz w:val="17"/>
                <w:szCs w:val="17"/>
              </w:rPr>
              <w:t>ервенст</w:t>
            </w:r>
            <w:r>
              <w:rPr>
                <w:sz w:val="17"/>
                <w:szCs w:val="17"/>
              </w:rPr>
              <w:t>во</w:t>
            </w:r>
            <w:r w:rsidRPr="001F2D73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дзюдо, приуроченное к празднованию Дня возвращения города Севастополя в Россию</w:t>
            </w:r>
          </w:p>
        </w:tc>
        <w:tc>
          <w:tcPr>
            <w:tcW w:w="1417" w:type="dxa"/>
          </w:tcPr>
          <w:p w:rsidR="00571B1A" w:rsidRDefault="00571B1A" w:rsidP="00C30F9A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 </w:t>
            </w:r>
            <w:r w:rsidRPr="00D040EC">
              <w:rPr>
                <w:sz w:val="17"/>
                <w:szCs w:val="17"/>
              </w:rPr>
              <w:t xml:space="preserve">квартал </w:t>
            </w:r>
          </w:p>
          <w:p w:rsidR="00571B1A" w:rsidRPr="00D040EC" w:rsidRDefault="00571B1A" w:rsidP="00C30F9A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 xml:space="preserve">21 </w:t>
            </w:r>
            <w:r w:rsidRPr="00D040EC">
              <w:rPr>
                <w:sz w:val="17"/>
                <w:szCs w:val="17"/>
              </w:rPr>
              <w:t>года</w:t>
            </w:r>
          </w:p>
        </w:tc>
        <w:tc>
          <w:tcPr>
            <w:tcW w:w="2694" w:type="dxa"/>
          </w:tcPr>
          <w:p w:rsidR="00571B1A" w:rsidRPr="00D040EC" w:rsidRDefault="00571B1A" w:rsidP="00C30F9A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571B1A" w:rsidRPr="00D040EC" w:rsidRDefault="00571B1A" w:rsidP="00C30F9A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571B1A" w:rsidRPr="00D040EC" w:rsidRDefault="00571B1A" w:rsidP="00C30F9A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571B1A" w:rsidRPr="00A40E97" w:rsidRDefault="00571B1A" w:rsidP="00C30F9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571B1A" w:rsidRPr="00D040EC" w:rsidRDefault="00571B1A" w:rsidP="00C30F9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3,8</w:t>
            </w:r>
          </w:p>
        </w:tc>
      </w:tr>
      <w:tr w:rsidR="00571B1A" w:rsidRPr="00592EC7" w:rsidTr="00937A4D">
        <w:trPr>
          <w:trHeight w:val="1191"/>
        </w:trPr>
        <w:tc>
          <w:tcPr>
            <w:tcW w:w="396" w:type="dxa"/>
          </w:tcPr>
          <w:p w:rsidR="00571B1A" w:rsidRPr="00D040EC" w:rsidRDefault="00571B1A" w:rsidP="00C30F9A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2</w:t>
            </w:r>
          </w:p>
        </w:tc>
        <w:tc>
          <w:tcPr>
            <w:tcW w:w="3431" w:type="dxa"/>
          </w:tcPr>
          <w:p w:rsidR="00571B1A" w:rsidRPr="00D040EC" w:rsidRDefault="00571B1A" w:rsidP="00C30F9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урнир</w:t>
            </w:r>
            <w:r w:rsidRPr="00D040EC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дзюдо</w:t>
            </w:r>
            <w:r>
              <w:rPr>
                <w:sz w:val="17"/>
                <w:szCs w:val="17"/>
              </w:rPr>
              <w:t>, приуроченное к празднованию Дня Победы</w:t>
            </w:r>
          </w:p>
        </w:tc>
        <w:tc>
          <w:tcPr>
            <w:tcW w:w="1417" w:type="dxa"/>
          </w:tcPr>
          <w:p w:rsidR="00571B1A" w:rsidRDefault="00571B1A" w:rsidP="00C30F9A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 </w:t>
            </w:r>
            <w:r w:rsidRPr="00D040EC">
              <w:rPr>
                <w:sz w:val="17"/>
                <w:szCs w:val="17"/>
              </w:rPr>
              <w:t xml:space="preserve">квартал </w:t>
            </w:r>
          </w:p>
          <w:p w:rsidR="00571B1A" w:rsidRPr="00D040EC" w:rsidRDefault="00571B1A" w:rsidP="00C30F9A">
            <w:pPr>
              <w:jc w:val="center"/>
              <w:rPr>
                <w:sz w:val="17"/>
                <w:szCs w:val="17"/>
                <w:lang w:val="en-US"/>
              </w:rPr>
            </w:pPr>
            <w:r w:rsidRPr="00D040EC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 xml:space="preserve">21 </w:t>
            </w:r>
            <w:r w:rsidRPr="00D040EC">
              <w:rPr>
                <w:sz w:val="17"/>
                <w:szCs w:val="17"/>
              </w:rPr>
              <w:t>года</w:t>
            </w:r>
          </w:p>
        </w:tc>
        <w:tc>
          <w:tcPr>
            <w:tcW w:w="2694" w:type="dxa"/>
          </w:tcPr>
          <w:p w:rsidR="00571B1A" w:rsidRPr="00D040EC" w:rsidRDefault="00571B1A" w:rsidP="00C30F9A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571B1A" w:rsidRPr="00D040EC" w:rsidRDefault="00571B1A" w:rsidP="00C30F9A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571B1A" w:rsidRPr="00D040EC" w:rsidRDefault="00571B1A" w:rsidP="00C30F9A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571B1A" w:rsidRPr="00A40E97" w:rsidRDefault="00571B1A" w:rsidP="00C30F9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571B1A" w:rsidRPr="00D040EC" w:rsidRDefault="00571B1A" w:rsidP="00C30F9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3,2</w:t>
            </w:r>
          </w:p>
        </w:tc>
      </w:tr>
      <w:tr w:rsidR="00571B1A" w:rsidRPr="00592EC7" w:rsidTr="00937A4D">
        <w:trPr>
          <w:trHeight w:val="339"/>
        </w:trPr>
        <w:tc>
          <w:tcPr>
            <w:tcW w:w="14742" w:type="dxa"/>
            <w:gridSpan w:val="8"/>
          </w:tcPr>
          <w:p w:rsidR="00571B1A" w:rsidRPr="00937A4D" w:rsidRDefault="00571B1A" w:rsidP="00C30F9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7A4D">
              <w:rPr>
                <w:b/>
              </w:rPr>
              <w:t>Тхэквондо</w:t>
            </w:r>
          </w:p>
        </w:tc>
      </w:tr>
      <w:tr w:rsidR="00571B1A" w:rsidRPr="00592EC7" w:rsidTr="00937A4D">
        <w:trPr>
          <w:trHeight w:val="1974"/>
        </w:trPr>
        <w:tc>
          <w:tcPr>
            <w:tcW w:w="396" w:type="dxa"/>
          </w:tcPr>
          <w:p w:rsidR="00571B1A" w:rsidRDefault="00571B1A" w:rsidP="00C30F9A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571B1A" w:rsidRDefault="00571B1A" w:rsidP="00C30F9A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C13526">
              <w:rPr>
                <w:sz w:val="17"/>
                <w:szCs w:val="17"/>
              </w:rPr>
              <w:t>ервенств</w:t>
            </w:r>
            <w:r>
              <w:rPr>
                <w:sz w:val="17"/>
                <w:szCs w:val="17"/>
              </w:rPr>
              <w:t>о</w:t>
            </w:r>
            <w:r w:rsidRPr="00C13526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тхэквондо</w:t>
            </w:r>
            <w:r w:rsidRPr="00D040EC">
              <w:rPr>
                <w:sz w:val="17"/>
                <w:szCs w:val="17"/>
              </w:rPr>
              <w:t xml:space="preserve">, </w:t>
            </w:r>
            <w:r w:rsidRPr="00C13526">
              <w:rPr>
                <w:sz w:val="17"/>
                <w:szCs w:val="17"/>
              </w:rPr>
              <w:t>на Кубок Главы внутригородского муниципального образования города Севастополя Гагаринский муниципальный округ</w:t>
            </w:r>
            <w:r>
              <w:rPr>
                <w:sz w:val="17"/>
                <w:szCs w:val="17"/>
              </w:rPr>
              <w:t>, приуроченное празднованию Дня Победы</w:t>
            </w:r>
          </w:p>
        </w:tc>
        <w:tc>
          <w:tcPr>
            <w:tcW w:w="1417" w:type="dxa"/>
          </w:tcPr>
          <w:p w:rsidR="00571B1A" w:rsidRPr="00D040EC" w:rsidRDefault="00571B1A" w:rsidP="00C30F9A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>II</w:t>
            </w:r>
            <w:r w:rsidRPr="00D040EC">
              <w:rPr>
                <w:sz w:val="17"/>
                <w:szCs w:val="17"/>
              </w:rPr>
              <w:t xml:space="preserve"> квартал</w:t>
            </w:r>
          </w:p>
          <w:p w:rsidR="00571B1A" w:rsidRPr="00D040EC" w:rsidRDefault="00571B1A" w:rsidP="00C30F9A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2021</w:t>
            </w:r>
            <w:r w:rsidRPr="00D040EC">
              <w:rPr>
                <w:sz w:val="17"/>
                <w:szCs w:val="17"/>
              </w:rPr>
              <w:t xml:space="preserve"> года</w:t>
            </w:r>
          </w:p>
        </w:tc>
        <w:tc>
          <w:tcPr>
            <w:tcW w:w="2694" w:type="dxa"/>
          </w:tcPr>
          <w:p w:rsidR="00571B1A" w:rsidRPr="00D040EC" w:rsidRDefault="00571B1A" w:rsidP="00C30F9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571B1A" w:rsidRPr="00D040EC" w:rsidRDefault="00571B1A" w:rsidP="00C30F9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571B1A" w:rsidRPr="00D040EC" w:rsidRDefault="00571B1A" w:rsidP="00C30F9A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571B1A" w:rsidRPr="00A40E97" w:rsidRDefault="00571B1A" w:rsidP="00C30F9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571B1A" w:rsidRPr="00D040EC" w:rsidRDefault="00571B1A" w:rsidP="00C30F9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9,9</w:t>
            </w:r>
          </w:p>
        </w:tc>
      </w:tr>
      <w:tr w:rsidR="00571B1A" w:rsidRPr="00592EC7" w:rsidTr="00937A4D">
        <w:trPr>
          <w:trHeight w:val="1988"/>
        </w:trPr>
        <w:tc>
          <w:tcPr>
            <w:tcW w:w="396" w:type="dxa"/>
          </w:tcPr>
          <w:p w:rsidR="00571B1A" w:rsidRDefault="00571B1A" w:rsidP="00C30F9A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431" w:type="dxa"/>
          </w:tcPr>
          <w:p w:rsidR="00571B1A" w:rsidRDefault="00571B1A" w:rsidP="00C30F9A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C13526">
              <w:rPr>
                <w:sz w:val="17"/>
                <w:szCs w:val="17"/>
              </w:rPr>
              <w:t>ервенств</w:t>
            </w:r>
            <w:r>
              <w:rPr>
                <w:sz w:val="17"/>
                <w:szCs w:val="17"/>
              </w:rPr>
              <w:t>о</w:t>
            </w:r>
            <w:r w:rsidRPr="00C13526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тхэквондо(ВТФ), на Кубок Главы внутригородского муниципального образования города Севастополя Гагаринский муниципальный округ</w:t>
            </w:r>
            <w:r>
              <w:rPr>
                <w:sz w:val="17"/>
                <w:szCs w:val="17"/>
              </w:rPr>
              <w:t>, приуроченное к празднованию Дня основания Гагаринского района города Севастополя</w:t>
            </w:r>
          </w:p>
        </w:tc>
        <w:tc>
          <w:tcPr>
            <w:tcW w:w="1417" w:type="dxa"/>
          </w:tcPr>
          <w:p w:rsidR="00571B1A" w:rsidRPr="00F32B17" w:rsidRDefault="00571B1A" w:rsidP="00C30F9A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IV квартал</w:t>
            </w:r>
          </w:p>
          <w:p w:rsidR="00571B1A" w:rsidRPr="00D040EC" w:rsidRDefault="00571B1A" w:rsidP="00C30F9A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1</w:t>
            </w:r>
            <w:r w:rsidRPr="00F32B1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571B1A" w:rsidRPr="00D040EC" w:rsidRDefault="00571B1A" w:rsidP="00C30F9A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571B1A" w:rsidRPr="00D040EC" w:rsidRDefault="00571B1A" w:rsidP="00C30F9A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571B1A" w:rsidRPr="00D040EC" w:rsidRDefault="00571B1A" w:rsidP="00C30F9A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571B1A" w:rsidRPr="00A40E97" w:rsidRDefault="00571B1A" w:rsidP="00C30F9A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571B1A" w:rsidRPr="00D040EC" w:rsidRDefault="00571B1A" w:rsidP="00C30F9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9,5</w:t>
            </w:r>
          </w:p>
        </w:tc>
      </w:tr>
      <w:tr w:rsidR="00571B1A" w:rsidRPr="00592EC7" w:rsidTr="00937A4D">
        <w:trPr>
          <w:trHeight w:val="365"/>
        </w:trPr>
        <w:tc>
          <w:tcPr>
            <w:tcW w:w="14742" w:type="dxa"/>
            <w:gridSpan w:val="8"/>
          </w:tcPr>
          <w:p w:rsidR="00571B1A" w:rsidRPr="00937A4D" w:rsidRDefault="008D7CE6" w:rsidP="00937A4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7A4D">
              <w:rPr>
                <w:b/>
              </w:rPr>
              <w:t>Парусный спорт</w:t>
            </w:r>
          </w:p>
        </w:tc>
      </w:tr>
      <w:tr w:rsidR="008D7CE6" w:rsidRPr="00592EC7" w:rsidTr="00937A4D">
        <w:trPr>
          <w:trHeight w:val="1158"/>
        </w:trPr>
        <w:tc>
          <w:tcPr>
            <w:tcW w:w="396" w:type="dxa"/>
          </w:tcPr>
          <w:p w:rsidR="008D7CE6" w:rsidRDefault="008D7CE6" w:rsidP="008D7CE6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8D7CE6" w:rsidRPr="00D040EC" w:rsidRDefault="008D7CE6" w:rsidP="008D7CE6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арусная регата внутригородского муниципального образования города Севастополя Гагаринский муниципальный округ, посвященная празднованию Дня Победы</w:t>
            </w:r>
          </w:p>
        </w:tc>
        <w:tc>
          <w:tcPr>
            <w:tcW w:w="1417" w:type="dxa"/>
          </w:tcPr>
          <w:p w:rsidR="008D7CE6" w:rsidRPr="00D040EC" w:rsidRDefault="008D7CE6" w:rsidP="008D7CE6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8D7CE6" w:rsidRPr="00D040EC" w:rsidRDefault="008D7CE6" w:rsidP="008D7CE6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1</w:t>
            </w:r>
            <w:r w:rsidRPr="00D040EC">
              <w:rPr>
                <w:sz w:val="17"/>
                <w:szCs w:val="17"/>
              </w:rPr>
              <w:t xml:space="preserve"> года</w:t>
            </w:r>
          </w:p>
        </w:tc>
        <w:tc>
          <w:tcPr>
            <w:tcW w:w="2694" w:type="dxa"/>
          </w:tcPr>
          <w:p w:rsidR="008D7CE6" w:rsidRPr="00D040EC" w:rsidRDefault="008D7CE6" w:rsidP="008D7CE6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8D7CE6" w:rsidRPr="00D040EC" w:rsidRDefault="008D7CE6" w:rsidP="008D7CE6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8D7CE6" w:rsidRPr="00D040EC" w:rsidRDefault="008D7CE6" w:rsidP="008D7CE6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8D7CE6" w:rsidRPr="00A40E97" w:rsidRDefault="001C36DA" w:rsidP="001C36DA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8D7CE6" w:rsidRPr="00D040EC" w:rsidRDefault="008D7CE6" w:rsidP="008D7CE6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B77B94" w:rsidRPr="00592EC7" w:rsidTr="00571B1A">
        <w:trPr>
          <w:trHeight w:val="490"/>
        </w:trPr>
        <w:tc>
          <w:tcPr>
            <w:tcW w:w="396" w:type="dxa"/>
          </w:tcPr>
          <w:p w:rsidR="00B77B94" w:rsidRDefault="00B77B94" w:rsidP="00B77B9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431" w:type="dxa"/>
          </w:tcPr>
          <w:p w:rsidR="00B77B94" w:rsidRPr="00D040EC" w:rsidRDefault="00B77B94" w:rsidP="00B77B9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 xml:space="preserve">Парусная регата внутригородского муниципального образования города Севастополя Гагаринский муниципальный округ, посвященная празднованию Дня </w:t>
            </w:r>
            <w:r>
              <w:rPr>
                <w:sz w:val="17"/>
                <w:szCs w:val="17"/>
              </w:rPr>
              <w:t>России</w:t>
            </w:r>
          </w:p>
        </w:tc>
        <w:tc>
          <w:tcPr>
            <w:tcW w:w="1417" w:type="dxa"/>
          </w:tcPr>
          <w:p w:rsidR="00B77B94" w:rsidRPr="00D040EC" w:rsidRDefault="00B77B94" w:rsidP="00B77B94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B77B94" w:rsidRPr="00D040EC" w:rsidRDefault="00B77B94" w:rsidP="00B77B94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1</w:t>
            </w:r>
            <w:r w:rsidRPr="00D040EC">
              <w:rPr>
                <w:sz w:val="17"/>
                <w:szCs w:val="17"/>
              </w:rPr>
              <w:t xml:space="preserve"> года</w:t>
            </w:r>
          </w:p>
        </w:tc>
        <w:tc>
          <w:tcPr>
            <w:tcW w:w="2694" w:type="dxa"/>
          </w:tcPr>
          <w:p w:rsidR="00B77B94" w:rsidRPr="00D040EC" w:rsidRDefault="00B77B94" w:rsidP="00B77B9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B77B94" w:rsidRPr="00D040EC" w:rsidRDefault="00B77B94" w:rsidP="00B77B9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B77B94" w:rsidRPr="00D040EC" w:rsidRDefault="00B77B94" w:rsidP="00B77B94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B77B94" w:rsidRPr="00A40E97" w:rsidRDefault="00B77B94" w:rsidP="00B77B9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B77B94" w:rsidRPr="00D040EC" w:rsidRDefault="00B77B94" w:rsidP="00B77B9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375464" w:rsidRPr="00592EC7" w:rsidTr="00571B1A">
        <w:trPr>
          <w:trHeight w:val="490"/>
        </w:trPr>
        <w:tc>
          <w:tcPr>
            <w:tcW w:w="396" w:type="dxa"/>
          </w:tcPr>
          <w:p w:rsidR="00375464" w:rsidRDefault="00375464" w:rsidP="0037546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3</w:t>
            </w:r>
          </w:p>
        </w:tc>
        <w:tc>
          <w:tcPr>
            <w:tcW w:w="3431" w:type="dxa"/>
          </w:tcPr>
          <w:p w:rsidR="00375464" w:rsidRPr="00D040EC" w:rsidRDefault="00375464" w:rsidP="0037546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 xml:space="preserve">Парусная регата внутригородского муниципального образования города Севастополя Гагаринский муниципальный округ, посвященная празднованию Дня </w:t>
            </w:r>
            <w:r>
              <w:rPr>
                <w:sz w:val="17"/>
                <w:szCs w:val="17"/>
              </w:rPr>
              <w:t>Танкиста</w:t>
            </w:r>
          </w:p>
        </w:tc>
        <w:tc>
          <w:tcPr>
            <w:tcW w:w="1417" w:type="dxa"/>
          </w:tcPr>
          <w:p w:rsidR="00375464" w:rsidRPr="00D040EC" w:rsidRDefault="00375464" w:rsidP="00375464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>I</w:t>
            </w:r>
            <w:r w:rsidR="00937A4D" w:rsidRPr="00D040EC">
              <w:rPr>
                <w:sz w:val="17"/>
                <w:szCs w:val="17"/>
                <w:lang w:val="en-US"/>
              </w:rPr>
              <w:t>I</w:t>
            </w:r>
            <w:r w:rsidRPr="00D040EC">
              <w:rPr>
                <w:sz w:val="17"/>
                <w:szCs w:val="17"/>
                <w:lang w:val="en-US"/>
              </w:rPr>
              <w:t xml:space="preserve">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375464" w:rsidRPr="00D040EC" w:rsidRDefault="00375464" w:rsidP="00375464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1</w:t>
            </w:r>
            <w:r w:rsidRPr="00D040EC">
              <w:rPr>
                <w:sz w:val="17"/>
                <w:szCs w:val="17"/>
              </w:rPr>
              <w:t xml:space="preserve"> года</w:t>
            </w:r>
          </w:p>
        </w:tc>
        <w:tc>
          <w:tcPr>
            <w:tcW w:w="2694" w:type="dxa"/>
          </w:tcPr>
          <w:p w:rsidR="00375464" w:rsidRPr="00D040EC" w:rsidRDefault="00375464" w:rsidP="0037546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375464" w:rsidRPr="00D040EC" w:rsidRDefault="00375464" w:rsidP="00375464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375464" w:rsidRPr="00D040EC" w:rsidRDefault="00375464" w:rsidP="00375464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375464" w:rsidRPr="00A40E97" w:rsidRDefault="00375464" w:rsidP="0037546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375464" w:rsidRPr="00D040EC" w:rsidRDefault="00375464" w:rsidP="00375464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</w:tbl>
    <w:p w:rsidR="007A011D" w:rsidRDefault="007A011D" w:rsidP="00F35778">
      <w:pPr>
        <w:ind w:right="111"/>
        <w:rPr>
          <w:spacing w:val="-16"/>
          <w:sz w:val="27"/>
          <w:szCs w:val="27"/>
        </w:rPr>
      </w:pPr>
    </w:p>
    <w:p w:rsidR="00937A4D" w:rsidRDefault="00937A4D" w:rsidP="00F35778">
      <w:pPr>
        <w:ind w:right="111"/>
        <w:rPr>
          <w:spacing w:val="-16"/>
          <w:sz w:val="27"/>
          <w:szCs w:val="27"/>
        </w:rPr>
      </w:pPr>
    </w:p>
    <w:p w:rsidR="00937A4D" w:rsidRDefault="00937A4D" w:rsidP="00F35778">
      <w:pPr>
        <w:ind w:right="111"/>
        <w:rPr>
          <w:spacing w:val="-16"/>
          <w:sz w:val="27"/>
          <w:szCs w:val="27"/>
        </w:rPr>
      </w:pPr>
    </w:p>
    <w:p w:rsidR="00F35778" w:rsidRDefault="00F35778" w:rsidP="007A011D">
      <w:pPr>
        <w:ind w:left="426"/>
        <w:rPr>
          <w:sz w:val="28"/>
          <w:szCs w:val="28"/>
        </w:rPr>
      </w:pPr>
      <w:r w:rsidRPr="00436311">
        <w:rPr>
          <w:sz w:val="28"/>
          <w:szCs w:val="28"/>
        </w:rPr>
        <w:t>Глава внутригородского муниципального образования,</w:t>
      </w:r>
      <w:r>
        <w:rPr>
          <w:sz w:val="28"/>
          <w:szCs w:val="28"/>
        </w:rPr>
        <w:t xml:space="preserve"> </w:t>
      </w:r>
    </w:p>
    <w:p w:rsidR="00F35778" w:rsidRPr="00436311" w:rsidRDefault="00F35778" w:rsidP="007A011D">
      <w:pPr>
        <w:ind w:left="426"/>
        <w:rPr>
          <w:sz w:val="28"/>
          <w:szCs w:val="28"/>
        </w:rPr>
      </w:pPr>
      <w:r w:rsidRPr="00436311">
        <w:rPr>
          <w:sz w:val="28"/>
          <w:szCs w:val="28"/>
        </w:rPr>
        <w:t>исполняющий полномочия</w:t>
      </w:r>
      <w:r>
        <w:rPr>
          <w:sz w:val="28"/>
          <w:szCs w:val="28"/>
        </w:rPr>
        <w:t xml:space="preserve"> </w:t>
      </w:r>
      <w:r w:rsidRPr="00436311">
        <w:rPr>
          <w:sz w:val="28"/>
          <w:szCs w:val="28"/>
        </w:rPr>
        <w:t>председателя Совета,</w:t>
      </w:r>
    </w:p>
    <w:p w:rsidR="00F35778" w:rsidRDefault="00F35778" w:rsidP="007A011D">
      <w:pPr>
        <w:ind w:left="426"/>
        <w:rPr>
          <w:sz w:val="28"/>
          <w:szCs w:val="28"/>
        </w:rPr>
      </w:pPr>
      <w:r w:rsidRPr="00436311">
        <w:rPr>
          <w:sz w:val="28"/>
          <w:szCs w:val="28"/>
        </w:rPr>
        <w:t>Глава местной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A011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</w:t>
      </w:r>
      <w:r w:rsidRPr="00436311">
        <w:rPr>
          <w:sz w:val="28"/>
          <w:szCs w:val="28"/>
        </w:rPr>
        <w:t>Ю. Яру</w:t>
      </w:r>
      <w:r>
        <w:rPr>
          <w:sz w:val="28"/>
          <w:szCs w:val="28"/>
        </w:rPr>
        <w:t>сов</w:t>
      </w:r>
    </w:p>
    <w:p w:rsidR="00CC65AE" w:rsidRDefault="00CC65AE" w:rsidP="007A011D">
      <w:pPr>
        <w:ind w:left="426" w:right="111"/>
        <w:rPr>
          <w:spacing w:val="-16"/>
          <w:sz w:val="27"/>
          <w:szCs w:val="27"/>
        </w:rPr>
      </w:pPr>
    </w:p>
    <w:p w:rsidR="00F35778" w:rsidRPr="00CC65AE" w:rsidRDefault="00F35778" w:rsidP="00CC65AE">
      <w:pPr>
        <w:jc w:val="center"/>
        <w:rPr>
          <w:sz w:val="27"/>
          <w:szCs w:val="27"/>
        </w:rPr>
      </w:pPr>
    </w:p>
    <w:sectPr w:rsidR="00F35778" w:rsidRPr="00CC65AE" w:rsidSect="00937A4D">
      <w:pgSz w:w="16838" w:h="11906" w:orient="landscape"/>
      <w:pgMar w:top="1276" w:right="539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2C8" w:rsidRDefault="00BA12C8" w:rsidP="00CF18D9">
      <w:r>
        <w:separator/>
      </w:r>
    </w:p>
  </w:endnote>
  <w:endnote w:type="continuationSeparator" w:id="0">
    <w:p w:rsidR="00BA12C8" w:rsidRDefault="00BA12C8" w:rsidP="00CF1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5AE" w:rsidRDefault="00CC65AE">
    <w:pPr>
      <w:pStyle w:val="ab"/>
      <w:jc w:val="center"/>
    </w:pPr>
  </w:p>
  <w:p w:rsidR="00CC65AE" w:rsidRDefault="00CC65A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4509996"/>
      <w:docPartObj>
        <w:docPartGallery w:val="Page Numbers (Bottom of Page)"/>
        <w:docPartUnique/>
      </w:docPartObj>
    </w:sdtPr>
    <w:sdtEndPr/>
    <w:sdtContent>
      <w:p w:rsidR="001A5E50" w:rsidRDefault="00BA12C8">
        <w:pPr>
          <w:pStyle w:val="ab"/>
          <w:jc w:val="center"/>
        </w:pPr>
      </w:p>
    </w:sdtContent>
  </w:sdt>
  <w:p w:rsidR="001A5E50" w:rsidRDefault="001A5E5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2C8" w:rsidRDefault="00BA12C8" w:rsidP="00CF18D9">
      <w:r>
        <w:separator/>
      </w:r>
    </w:p>
  </w:footnote>
  <w:footnote w:type="continuationSeparator" w:id="0">
    <w:p w:rsidR="00BA12C8" w:rsidRDefault="00BA12C8" w:rsidP="00CF1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998622"/>
      <w:docPartObj>
        <w:docPartGallery w:val="Page Numbers (Top of Page)"/>
        <w:docPartUnique/>
      </w:docPartObj>
    </w:sdtPr>
    <w:sdtEndPr/>
    <w:sdtContent>
      <w:p w:rsidR="00B84362" w:rsidRDefault="00937A4D">
        <w:pPr>
          <w:pStyle w:val="a9"/>
          <w:jc w:val="center"/>
        </w:pPr>
        <w:r>
          <w:t>2</w:t>
        </w:r>
      </w:p>
    </w:sdtContent>
  </w:sdt>
  <w:p w:rsidR="00B77B94" w:rsidRDefault="00B77B9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5696798"/>
      <w:docPartObj>
        <w:docPartGallery w:val="Page Numbers (Top of Page)"/>
        <w:docPartUnique/>
      </w:docPartObj>
    </w:sdtPr>
    <w:sdtEndPr/>
    <w:sdtContent>
      <w:p w:rsidR="00937A4D" w:rsidRDefault="00937A4D">
        <w:pPr>
          <w:pStyle w:val="a9"/>
          <w:jc w:val="center"/>
        </w:pPr>
        <w:r>
          <w:t>3</w:t>
        </w:r>
      </w:p>
    </w:sdtContent>
  </w:sdt>
  <w:p w:rsidR="00937A4D" w:rsidRDefault="00937A4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04D08"/>
    <w:multiLevelType w:val="hybridMultilevel"/>
    <w:tmpl w:val="CCD83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F6D3D"/>
    <w:multiLevelType w:val="hybridMultilevel"/>
    <w:tmpl w:val="59EABAB8"/>
    <w:lvl w:ilvl="0" w:tplc="B00AE8C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41639FC"/>
    <w:multiLevelType w:val="hybridMultilevel"/>
    <w:tmpl w:val="0BA4D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472"/>
    <w:rsid w:val="000002A4"/>
    <w:rsid w:val="00005FFB"/>
    <w:rsid w:val="00016ACB"/>
    <w:rsid w:val="000266A7"/>
    <w:rsid w:val="00047798"/>
    <w:rsid w:val="00060F63"/>
    <w:rsid w:val="00061759"/>
    <w:rsid w:val="00064D8E"/>
    <w:rsid w:val="0007789B"/>
    <w:rsid w:val="00080B8B"/>
    <w:rsid w:val="00080FCA"/>
    <w:rsid w:val="00083469"/>
    <w:rsid w:val="00083497"/>
    <w:rsid w:val="000A12FB"/>
    <w:rsid w:val="000A1686"/>
    <w:rsid w:val="000C05AF"/>
    <w:rsid w:val="000C4C9A"/>
    <w:rsid w:val="000C4DFD"/>
    <w:rsid w:val="000C604A"/>
    <w:rsid w:val="000E1DB9"/>
    <w:rsid w:val="000F2275"/>
    <w:rsid w:val="00101BF7"/>
    <w:rsid w:val="00111C0F"/>
    <w:rsid w:val="001266DF"/>
    <w:rsid w:val="00136767"/>
    <w:rsid w:val="001513C4"/>
    <w:rsid w:val="00152B60"/>
    <w:rsid w:val="00161E25"/>
    <w:rsid w:val="00165328"/>
    <w:rsid w:val="00175CC3"/>
    <w:rsid w:val="001776B9"/>
    <w:rsid w:val="00181CDB"/>
    <w:rsid w:val="00190DD4"/>
    <w:rsid w:val="001A1EBF"/>
    <w:rsid w:val="001A3594"/>
    <w:rsid w:val="001A3E61"/>
    <w:rsid w:val="001A5E50"/>
    <w:rsid w:val="001B6C66"/>
    <w:rsid w:val="001C36DA"/>
    <w:rsid w:val="001C4629"/>
    <w:rsid w:val="001D05F3"/>
    <w:rsid w:val="001D1271"/>
    <w:rsid w:val="001D558B"/>
    <w:rsid w:val="001D590E"/>
    <w:rsid w:val="001E3134"/>
    <w:rsid w:val="001E6351"/>
    <w:rsid w:val="001F2D73"/>
    <w:rsid w:val="0020682D"/>
    <w:rsid w:val="00237D2B"/>
    <w:rsid w:val="002401D8"/>
    <w:rsid w:val="00261EBE"/>
    <w:rsid w:val="002722CB"/>
    <w:rsid w:val="0029357F"/>
    <w:rsid w:val="0029383F"/>
    <w:rsid w:val="00293D01"/>
    <w:rsid w:val="002B1E32"/>
    <w:rsid w:val="002B5A8E"/>
    <w:rsid w:val="002B5E9B"/>
    <w:rsid w:val="002B66C5"/>
    <w:rsid w:val="002C7537"/>
    <w:rsid w:val="002D6FC1"/>
    <w:rsid w:val="002E12D5"/>
    <w:rsid w:val="002F3D81"/>
    <w:rsid w:val="003018C3"/>
    <w:rsid w:val="0030328F"/>
    <w:rsid w:val="0031102F"/>
    <w:rsid w:val="00323C3A"/>
    <w:rsid w:val="003342A5"/>
    <w:rsid w:val="00342B4C"/>
    <w:rsid w:val="003661F1"/>
    <w:rsid w:val="003671CA"/>
    <w:rsid w:val="00367E4F"/>
    <w:rsid w:val="00375464"/>
    <w:rsid w:val="00380E63"/>
    <w:rsid w:val="00383493"/>
    <w:rsid w:val="00387EA2"/>
    <w:rsid w:val="00393F6B"/>
    <w:rsid w:val="003A32C7"/>
    <w:rsid w:val="003A6F7B"/>
    <w:rsid w:val="003B0336"/>
    <w:rsid w:val="003B44EC"/>
    <w:rsid w:val="003C5D54"/>
    <w:rsid w:val="003E4F63"/>
    <w:rsid w:val="003E596B"/>
    <w:rsid w:val="003F1A86"/>
    <w:rsid w:val="003F5472"/>
    <w:rsid w:val="004205E2"/>
    <w:rsid w:val="00423A5A"/>
    <w:rsid w:val="00423AB1"/>
    <w:rsid w:val="00425B32"/>
    <w:rsid w:val="00436311"/>
    <w:rsid w:val="004511AE"/>
    <w:rsid w:val="004514B5"/>
    <w:rsid w:val="0045687B"/>
    <w:rsid w:val="00463F08"/>
    <w:rsid w:val="00471240"/>
    <w:rsid w:val="004752F1"/>
    <w:rsid w:val="00475DE8"/>
    <w:rsid w:val="0048389C"/>
    <w:rsid w:val="00487858"/>
    <w:rsid w:val="00487DBC"/>
    <w:rsid w:val="00491C51"/>
    <w:rsid w:val="00496542"/>
    <w:rsid w:val="004C2BB7"/>
    <w:rsid w:val="004E0A2B"/>
    <w:rsid w:val="004E3111"/>
    <w:rsid w:val="004E445E"/>
    <w:rsid w:val="004E77C4"/>
    <w:rsid w:val="004F4C45"/>
    <w:rsid w:val="004F644D"/>
    <w:rsid w:val="005031E9"/>
    <w:rsid w:val="005052C8"/>
    <w:rsid w:val="00511F0C"/>
    <w:rsid w:val="0052336C"/>
    <w:rsid w:val="0054231E"/>
    <w:rsid w:val="005429B3"/>
    <w:rsid w:val="00556770"/>
    <w:rsid w:val="00561FF7"/>
    <w:rsid w:val="005668A4"/>
    <w:rsid w:val="00571B1A"/>
    <w:rsid w:val="00577260"/>
    <w:rsid w:val="0058198F"/>
    <w:rsid w:val="00587C9A"/>
    <w:rsid w:val="0059157A"/>
    <w:rsid w:val="005A1CEC"/>
    <w:rsid w:val="005A4063"/>
    <w:rsid w:val="005C3CC5"/>
    <w:rsid w:val="005C4EF8"/>
    <w:rsid w:val="005C6DFA"/>
    <w:rsid w:val="005D6CC6"/>
    <w:rsid w:val="005E7C37"/>
    <w:rsid w:val="005F3F90"/>
    <w:rsid w:val="005F7FBD"/>
    <w:rsid w:val="00604618"/>
    <w:rsid w:val="00610AAC"/>
    <w:rsid w:val="00615865"/>
    <w:rsid w:val="00624A0D"/>
    <w:rsid w:val="006258B0"/>
    <w:rsid w:val="006517D9"/>
    <w:rsid w:val="00664A96"/>
    <w:rsid w:val="006A0F7C"/>
    <w:rsid w:val="006A5A16"/>
    <w:rsid w:val="006A730D"/>
    <w:rsid w:val="006B430D"/>
    <w:rsid w:val="006B5BC9"/>
    <w:rsid w:val="006C36BD"/>
    <w:rsid w:val="006E7793"/>
    <w:rsid w:val="006F055D"/>
    <w:rsid w:val="006F6296"/>
    <w:rsid w:val="006F6819"/>
    <w:rsid w:val="006F7200"/>
    <w:rsid w:val="0070325F"/>
    <w:rsid w:val="007208A8"/>
    <w:rsid w:val="0072731B"/>
    <w:rsid w:val="007363B0"/>
    <w:rsid w:val="007426B2"/>
    <w:rsid w:val="00746BAB"/>
    <w:rsid w:val="0075059F"/>
    <w:rsid w:val="00752E17"/>
    <w:rsid w:val="00762F91"/>
    <w:rsid w:val="00764AE0"/>
    <w:rsid w:val="00767B05"/>
    <w:rsid w:val="007713EF"/>
    <w:rsid w:val="007739EB"/>
    <w:rsid w:val="00782CCD"/>
    <w:rsid w:val="007955CB"/>
    <w:rsid w:val="007A011D"/>
    <w:rsid w:val="007A4645"/>
    <w:rsid w:val="007A67CC"/>
    <w:rsid w:val="007A7216"/>
    <w:rsid w:val="007B73FC"/>
    <w:rsid w:val="007C248D"/>
    <w:rsid w:val="007C3845"/>
    <w:rsid w:val="007E3818"/>
    <w:rsid w:val="007E5ED4"/>
    <w:rsid w:val="007E7F14"/>
    <w:rsid w:val="007F082A"/>
    <w:rsid w:val="007F4D3F"/>
    <w:rsid w:val="007F7885"/>
    <w:rsid w:val="008130A1"/>
    <w:rsid w:val="00816414"/>
    <w:rsid w:val="00816E29"/>
    <w:rsid w:val="00834344"/>
    <w:rsid w:val="008403F6"/>
    <w:rsid w:val="00844546"/>
    <w:rsid w:val="008570EC"/>
    <w:rsid w:val="0085729E"/>
    <w:rsid w:val="0086001C"/>
    <w:rsid w:val="0086547C"/>
    <w:rsid w:val="00874467"/>
    <w:rsid w:val="008829A2"/>
    <w:rsid w:val="00890F6C"/>
    <w:rsid w:val="00893962"/>
    <w:rsid w:val="00896BE7"/>
    <w:rsid w:val="008A09FB"/>
    <w:rsid w:val="008A2850"/>
    <w:rsid w:val="008A2E36"/>
    <w:rsid w:val="008A3AD8"/>
    <w:rsid w:val="008B4AEB"/>
    <w:rsid w:val="008C74DB"/>
    <w:rsid w:val="008D00DE"/>
    <w:rsid w:val="008D5C4B"/>
    <w:rsid w:val="008D7558"/>
    <w:rsid w:val="008D7CE6"/>
    <w:rsid w:val="008E07EC"/>
    <w:rsid w:val="008F4538"/>
    <w:rsid w:val="008F7812"/>
    <w:rsid w:val="0090014B"/>
    <w:rsid w:val="00905DE9"/>
    <w:rsid w:val="00906C18"/>
    <w:rsid w:val="00906CB7"/>
    <w:rsid w:val="00914462"/>
    <w:rsid w:val="0091667C"/>
    <w:rsid w:val="00916C66"/>
    <w:rsid w:val="009245F5"/>
    <w:rsid w:val="00937A4D"/>
    <w:rsid w:val="00942FD9"/>
    <w:rsid w:val="00945866"/>
    <w:rsid w:val="009551FE"/>
    <w:rsid w:val="00957C8A"/>
    <w:rsid w:val="00962BA7"/>
    <w:rsid w:val="00997540"/>
    <w:rsid w:val="009A7862"/>
    <w:rsid w:val="009B229B"/>
    <w:rsid w:val="009C7628"/>
    <w:rsid w:val="009D5E6F"/>
    <w:rsid w:val="009F4431"/>
    <w:rsid w:val="00A0272E"/>
    <w:rsid w:val="00A21432"/>
    <w:rsid w:val="00A35740"/>
    <w:rsid w:val="00A554A2"/>
    <w:rsid w:val="00A616ED"/>
    <w:rsid w:val="00A72F2A"/>
    <w:rsid w:val="00A82760"/>
    <w:rsid w:val="00A84747"/>
    <w:rsid w:val="00AB38C5"/>
    <w:rsid w:val="00AC130C"/>
    <w:rsid w:val="00AC45A1"/>
    <w:rsid w:val="00AC7FE4"/>
    <w:rsid w:val="00AD18C8"/>
    <w:rsid w:val="00AD22B7"/>
    <w:rsid w:val="00AE4FFF"/>
    <w:rsid w:val="00B0273A"/>
    <w:rsid w:val="00B06008"/>
    <w:rsid w:val="00B13F56"/>
    <w:rsid w:val="00B14580"/>
    <w:rsid w:val="00B17313"/>
    <w:rsid w:val="00B209EA"/>
    <w:rsid w:val="00B260DC"/>
    <w:rsid w:val="00B334BB"/>
    <w:rsid w:val="00B41AB8"/>
    <w:rsid w:val="00B42575"/>
    <w:rsid w:val="00B51D28"/>
    <w:rsid w:val="00B55A1E"/>
    <w:rsid w:val="00B62ED2"/>
    <w:rsid w:val="00B67298"/>
    <w:rsid w:val="00B77B94"/>
    <w:rsid w:val="00B84362"/>
    <w:rsid w:val="00BA12C8"/>
    <w:rsid w:val="00BA2106"/>
    <w:rsid w:val="00BB16E3"/>
    <w:rsid w:val="00BB17F0"/>
    <w:rsid w:val="00BC6EA9"/>
    <w:rsid w:val="00BD2694"/>
    <w:rsid w:val="00BD4C07"/>
    <w:rsid w:val="00BD5398"/>
    <w:rsid w:val="00BE5268"/>
    <w:rsid w:val="00BE5DD1"/>
    <w:rsid w:val="00BF3AE4"/>
    <w:rsid w:val="00BF56A4"/>
    <w:rsid w:val="00C009D0"/>
    <w:rsid w:val="00C06253"/>
    <w:rsid w:val="00C13526"/>
    <w:rsid w:val="00C1567B"/>
    <w:rsid w:val="00C167F7"/>
    <w:rsid w:val="00C209FB"/>
    <w:rsid w:val="00C2130B"/>
    <w:rsid w:val="00C23B3E"/>
    <w:rsid w:val="00C242FD"/>
    <w:rsid w:val="00C277A1"/>
    <w:rsid w:val="00C60374"/>
    <w:rsid w:val="00C7531B"/>
    <w:rsid w:val="00C90E7A"/>
    <w:rsid w:val="00C94AD3"/>
    <w:rsid w:val="00C96C67"/>
    <w:rsid w:val="00CA0C6A"/>
    <w:rsid w:val="00CA590D"/>
    <w:rsid w:val="00CA70DF"/>
    <w:rsid w:val="00CB3EDC"/>
    <w:rsid w:val="00CC65AE"/>
    <w:rsid w:val="00CD27E2"/>
    <w:rsid w:val="00CD5F71"/>
    <w:rsid w:val="00CD6B1F"/>
    <w:rsid w:val="00CD7FA3"/>
    <w:rsid w:val="00CF18D9"/>
    <w:rsid w:val="00CF5315"/>
    <w:rsid w:val="00D057ED"/>
    <w:rsid w:val="00D0788D"/>
    <w:rsid w:val="00D10A1C"/>
    <w:rsid w:val="00D170D9"/>
    <w:rsid w:val="00D2055D"/>
    <w:rsid w:val="00D220C5"/>
    <w:rsid w:val="00D369A1"/>
    <w:rsid w:val="00D41495"/>
    <w:rsid w:val="00D41E7F"/>
    <w:rsid w:val="00D433C4"/>
    <w:rsid w:val="00D44B23"/>
    <w:rsid w:val="00D5278B"/>
    <w:rsid w:val="00D75065"/>
    <w:rsid w:val="00D77F99"/>
    <w:rsid w:val="00D81471"/>
    <w:rsid w:val="00D866A4"/>
    <w:rsid w:val="00D87BFF"/>
    <w:rsid w:val="00D92E07"/>
    <w:rsid w:val="00D948F4"/>
    <w:rsid w:val="00D94B3B"/>
    <w:rsid w:val="00DA0D6C"/>
    <w:rsid w:val="00DA50C4"/>
    <w:rsid w:val="00DB089F"/>
    <w:rsid w:val="00DC207F"/>
    <w:rsid w:val="00DC44A3"/>
    <w:rsid w:val="00DD36D7"/>
    <w:rsid w:val="00DD5E9D"/>
    <w:rsid w:val="00E0078D"/>
    <w:rsid w:val="00E03C62"/>
    <w:rsid w:val="00E15173"/>
    <w:rsid w:val="00E43013"/>
    <w:rsid w:val="00E572AE"/>
    <w:rsid w:val="00E615D0"/>
    <w:rsid w:val="00E62C9F"/>
    <w:rsid w:val="00E73673"/>
    <w:rsid w:val="00E8221F"/>
    <w:rsid w:val="00E84B94"/>
    <w:rsid w:val="00EA5879"/>
    <w:rsid w:val="00EA682B"/>
    <w:rsid w:val="00EC2E71"/>
    <w:rsid w:val="00EC4270"/>
    <w:rsid w:val="00EC6446"/>
    <w:rsid w:val="00EE07B7"/>
    <w:rsid w:val="00F04F62"/>
    <w:rsid w:val="00F156AD"/>
    <w:rsid w:val="00F20A60"/>
    <w:rsid w:val="00F2511A"/>
    <w:rsid w:val="00F27DCA"/>
    <w:rsid w:val="00F32943"/>
    <w:rsid w:val="00F32B17"/>
    <w:rsid w:val="00F35778"/>
    <w:rsid w:val="00F378CF"/>
    <w:rsid w:val="00F507A3"/>
    <w:rsid w:val="00F54739"/>
    <w:rsid w:val="00F62B5F"/>
    <w:rsid w:val="00F64E37"/>
    <w:rsid w:val="00F7175C"/>
    <w:rsid w:val="00F72A0E"/>
    <w:rsid w:val="00F7458E"/>
    <w:rsid w:val="00F9284E"/>
    <w:rsid w:val="00F93866"/>
    <w:rsid w:val="00FA3E66"/>
    <w:rsid w:val="00FA6FE3"/>
    <w:rsid w:val="00FC01FD"/>
    <w:rsid w:val="00FC1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91C1A"/>
  <w15:docId w15:val="{10E5F8F0-C007-4A00-826D-F3369E155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E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1E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1E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E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1EBF"/>
    <w:pPr>
      <w:ind w:left="720"/>
      <w:contextualSpacing/>
    </w:pPr>
  </w:style>
  <w:style w:type="paragraph" w:customStyle="1" w:styleId="western">
    <w:name w:val="western"/>
    <w:basedOn w:val="a"/>
    <w:rsid w:val="001776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9245F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924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4C2BB7"/>
    <w:pPr>
      <w:autoSpaceDE/>
      <w:autoSpaceDN/>
      <w:adjustRightInd/>
      <w:ind w:left="119" w:firstLine="709"/>
    </w:pPr>
    <w:rPr>
      <w:sz w:val="28"/>
      <w:szCs w:val="28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rsid w:val="004C2BB7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9">
    <w:name w:val="header"/>
    <w:basedOn w:val="a"/>
    <w:link w:val="aa"/>
    <w:uiPriority w:val="99"/>
    <w:unhideWhenUsed/>
    <w:rsid w:val="00CF18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F18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F18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F18D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F642D-B201-4DF3-8B1C-089DD897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ко</dc:creator>
  <cp:lastModifiedBy>User</cp:lastModifiedBy>
  <cp:revision>14</cp:revision>
  <cp:lastPrinted>2021-08-24T12:34:00Z</cp:lastPrinted>
  <dcterms:created xsi:type="dcterms:W3CDTF">2021-04-20T12:20:00Z</dcterms:created>
  <dcterms:modified xsi:type="dcterms:W3CDTF">2021-09-28T07:18:00Z</dcterms:modified>
</cp:coreProperties>
</file>